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63589095" w:rsidR="008B0C1C" w:rsidRDefault="0058357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HP </w:t>
      </w:r>
      <w:r w:rsidR="006D7B07">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sico</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2495BA58" w:rsidR="00231A8A" w:rsidRDefault="00231A8A" w:rsidP="000B62CA"/>
    <w:p w14:paraId="1F1A851B" w14:textId="57712D0E" w:rsidR="00C60BCA" w:rsidRDefault="00C60BCA" w:rsidP="000B62CA"/>
    <w:p w14:paraId="2BDA6088" w14:textId="73B61134" w:rsidR="00C60BCA" w:rsidRDefault="00C60BCA" w:rsidP="000B62CA"/>
    <w:p w14:paraId="2ABEE2E4" w14:textId="77777777" w:rsidR="00C60BCA" w:rsidRDefault="00C60BCA" w:rsidP="000B62CA"/>
    <w:p w14:paraId="70A3ADAF" w14:textId="461E6D02" w:rsidR="00231A8A" w:rsidRDefault="00231A8A" w:rsidP="000B62CA"/>
    <w:p w14:paraId="1848C0C4" w14:textId="77777777" w:rsidR="002B7EAC" w:rsidRDefault="002B7EAC"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3E769F51" w14:textId="6AEF9AEE" w:rsidR="002F456E"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1992059" w:history="1">
            <w:r w:rsidR="002F456E" w:rsidRPr="00EB0F74">
              <w:rPr>
                <w:rStyle w:val="Hipervnculo"/>
                <w:noProof/>
              </w:rPr>
              <w:t>PHP</w:t>
            </w:r>
            <w:r w:rsidR="002F456E">
              <w:rPr>
                <w:noProof/>
                <w:webHidden/>
              </w:rPr>
              <w:tab/>
            </w:r>
            <w:r w:rsidR="002F456E">
              <w:rPr>
                <w:noProof/>
                <w:webHidden/>
              </w:rPr>
              <w:fldChar w:fldCharType="begin"/>
            </w:r>
            <w:r w:rsidR="002F456E">
              <w:rPr>
                <w:noProof/>
                <w:webHidden/>
              </w:rPr>
              <w:instrText xml:space="preserve"> PAGEREF _Toc71992059 \h </w:instrText>
            </w:r>
            <w:r w:rsidR="002F456E">
              <w:rPr>
                <w:noProof/>
                <w:webHidden/>
              </w:rPr>
            </w:r>
            <w:r w:rsidR="002F456E">
              <w:rPr>
                <w:noProof/>
                <w:webHidden/>
              </w:rPr>
              <w:fldChar w:fldCharType="separate"/>
            </w:r>
            <w:r w:rsidR="002F456E">
              <w:rPr>
                <w:noProof/>
                <w:webHidden/>
              </w:rPr>
              <w:t>3</w:t>
            </w:r>
            <w:r w:rsidR="002F456E">
              <w:rPr>
                <w:noProof/>
                <w:webHidden/>
              </w:rPr>
              <w:fldChar w:fldCharType="end"/>
            </w:r>
          </w:hyperlink>
        </w:p>
        <w:p w14:paraId="67CAC8E1" w14:textId="4735EB42" w:rsidR="002F456E" w:rsidRDefault="002F456E">
          <w:pPr>
            <w:pStyle w:val="TDC2"/>
            <w:tabs>
              <w:tab w:val="right" w:leader="dot" w:pos="8494"/>
            </w:tabs>
            <w:rPr>
              <w:rFonts w:cstheme="minorBidi"/>
              <w:noProof/>
            </w:rPr>
          </w:pPr>
          <w:hyperlink w:anchor="_Toc71992060" w:history="1">
            <w:r w:rsidRPr="00EB0F74">
              <w:rPr>
                <w:rStyle w:val="Hipervnculo"/>
                <w:noProof/>
              </w:rPr>
              <w:t>Variables</w:t>
            </w:r>
            <w:r>
              <w:rPr>
                <w:noProof/>
                <w:webHidden/>
              </w:rPr>
              <w:tab/>
            </w:r>
            <w:r>
              <w:rPr>
                <w:noProof/>
                <w:webHidden/>
              </w:rPr>
              <w:fldChar w:fldCharType="begin"/>
            </w:r>
            <w:r>
              <w:rPr>
                <w:noProof/>
                <w:webHidden/>
              </w:rPr>
              <w:instrText xml:space="preserve"> PAGEREF _Toc71992060 \h </w:instrText>
            </w:r>
            <w:r>
              <w:rPr>
                <w:noProof/>
                <w:webHidden/>
              </w:rPr>
            </w:r>
            <w:r>
              <w:rPr>
                <w:noProof/>
                <w:webHidden/>
              </w:rPr>
              <w:fldChar w:fldCharType="separate"/>
            </w:r>
            <w:r>
              <w:rPr>
                <w:noProof/>
                <w:webHidden/>
              </w:rPr>
              <w:t>3</w:t>
            </w:r>
            <w:r>
              <w:rPr>
                <w:noProof/>
                <w:webHidden/>
              </w:rPr>
              <w:fldChar w:fldCharType="end"/>
            </w:r>
          </w:hyperlink>
        </w:p>
        <w:p w14:paraId="69895380" w14:textId="27CADBC9" w:rsidR="002F456E" w:rsidRDefault="002F456E">
          <w:pPr>
            <w:pStyle w:val="TDC2"/>
            <w:tabs>
              <w:tab w:val="right" w:leader="dot" w:pos="8494"/>
            </w:tabs>
            <w:rPr>
              <w:rFonts w:cstheme="minorBidi"/>
              <w:noProof/>
            </w:rPr>
          </w:pPr>
          <w:hyperlink w:anchor="_Toc71992061" w:history="1">
            <w:r w:rsidRPr="00EB0F74">
              <w:rPr>
                <w:rStyle w:val="Hipervnculo"/>
                <w:noProof/>
              </w:rPr>
              <w:t>Enteros (Integer)</w:t>
            </w:r>
            <w:r>
              <w:rPr>
                <w:noProof/>
                <w:webHidden/>
              </w:rPr>
              <w:tab/>
            </w:r>
            <w:r>
              <w:rPr>
                <w:noProof/>
                <w:webHidden/>
              </w:rPr>
              <w:fldChar w:fldCharType="begin"/>
            </w:r>
            <w:r>
              <w:rPr>
                <w:noProof/>
                <w:webHidden/>
              </w:rPr>
              <w:instrText xml:space="preserve"> PAGEREF _Toc71992061 \h </w:instrText>
            </w:r>
            <w:r>
              <w:rPr>
                <w:noProof/>
                <w:webHidden/>
              </w:rPr>
            </w:r>
            <w:r>
              <w:rPr>
                <w:noProof/>
                <w:webHidden/>
              </w:rPr>
              <w:fldChar w:fldCharType="separate"/>
            </w:r>
            <w:r>
              <w:rPr>
                <w:noProof/>
                <w:webHidden/>
              </w:rPr>
              <w:t>4</w:t>
            </w:r>
            <w:r>
              <w:rPr>
                <w:noProof/>
                <w:webHidden/>
              </w:rPr>
              <w:fldChar w:fldCharType="end"/>
            </w:r>
          </w:hyperlink>
        </w:p>
        <w:p w14:paraId="545547B1" w14:textId="03AD4B65" w:rsidR="002F456E" w:rsidRDefault="002F456E">
          <w:pPr>
            <w:pStyle w:val="TDC2"/>
            <w:tabs>
              <w:tab w:val="right" w:leader="dot" w:pos="8494"/>
            </w:tabs>
            <w:rPr>
              <w:rFonts w:cstheme="minorBidi"/>
              <w:noProof/>
            </w:rPr>
          </w:pPr>
          <w:hyperlink w:anchor="_Toc71992062" w:history="1">
            <w:r w:rsidRPr="00EB0F74">
              <w:rPr>
                <w:rStyle w:val="Hipervnculo"/>
                <w:noProof/>
              </w:rPr>
              <w:t>Numero de coma flotante (double)</w:t>
            </w:r>
            <w:r>
              <w:rPr>
                <w:noProof/>
                <w:webHidden/>
              </w:rPr>
              <w:tab/>
            </w:r>
            <w:r>
              <w:rPr>
                <w:noProof/>
                <w:webHidden/>
              </w:rPr>
              <w:fldChar w:fldCharType="begin"/>
            </w:r>
            <w:r>
              <w:rPr>
                <w:noProof/>
                <w:webHidden/>
              </w:rPr>
              <w:instrText xml:space="preserve"> PAGEREF _Toc71992062 \h </w:instrText>
            </w:r>
            <w:r>
              <w:rPr>
                <w:noProof/>
                <w:webHidden/>
              </w:rPr>
            </w:r>
            <w:r>
              <w:rPr>
                <w:noProof/>
                <w:webHidden/>
              </w:rPr>
              <w:fldChar w:fldCharType="separate"/>
            </w:r>
            <w:r>
              <w:rPr>
                <w:noProof/>
                <w:webHidden/>
              </w:rPr>
              <w:t>4</w:t>
            </w:r>
            <w:r>
              <w:rPr>
                <w:noProof/>
                <w:webHidden/>
              </w:rPr>
              <w:fldChar w:fldCharType="end"/>
            </w:r>
          </w:hyperlink>
        </w:p>
        <w:p w14:paraId="66AC243F" w14:textId="49585675" w:rsidR="002F456E" w:rsidRDefault="002F456E">
          <w:pPr>
            <w:pStyle w:val="TDC2"/>
            <w:tabs>
              <w:tab w:val="right" w:leader="dot" w:pos="8494"/>
            </w:tabs>
            <w:rPr>
              <w:rFonts w:cstheme="minorBidi"/>
              <w:noProof/>
            </w:rPr>
          </w:pPr>
          <w:hyperlink w:anchor="_Toc71992063" w:history="1">
            <w:r w:rsidRPr="00EB0F74">
              <w:rPr>
                <w:rStyle w:val="Hipervnculo"/>
                <w:noProof/>
              </w:rPr>
              <w:t>Cadena de caracteres</w:t>
            </w:r>
            <w:r>
              <w:rPr>
                <w:noProof/>
                <w:webHidden/>
              </w:rPr>
              <w:tab/>
            </w:r>
            <w:r>
              <w:rPr>
                <w:noProof/>
                <w:webHidden/>
              </w:rPr>
              <w:fldChar w:fldCharType="begin"/>
            </w:r>
            <w:r>
              <w:rPr>
                <w:noProof/>
                <w:webHidden/>
              </w:rPr>
              <w:instrText xml:space="preserve"> PAGEREF _Toc71992063 \h </w:instrText>
            </w:r>
            <w:r>
              <w:rPr>
                <w:noProof/>
                <w:webHidden/>
              </w:rPr>
            </w:r>
            <w:r>
              <w:rPr>
                <w:noProof/>
                <w:webHidden/>
              </w:rPr>
              <w:fldChar w:fldCharType="separate"/>
            </w:r>
            <w:r>
              <w:rPr>
                <w:noProof/>
                <w:webHidden/>
              </w:rPr>
              <w:t>4</w:t>
            </w:r>
            <w:r>
              <w:rPr>
                <w:noProof/>
                <w:webHidden/>
              </w:rPr>
              <w:fldChar w:fldCharType="end"/>
            </w:r>
          </w:hyperlink>
        </w:p>
        <w:p w14:paraId="74F761A5" w14:textId="41901D3D" w:rsidR="002F456E" w:rsidRDefault="002F456E">
          <w:pPr>
            <w:pStyle w:val="TDC2"/>
            <w:tabs>
              <w:tab w:val="right" w:leader="dot" w:pos="8494"/>
            </w:tabs>
            <w:rPr>
              <w:rFonts w:cstheme="minorBidi"/>
              <w:noProof/>
            </w:rPr>
          </w:pPr>
          <w:hyperlink w:anchor="_Toc71992064" w:history="1">
            <w:r w:rsidRPr="00EB0F74">
              <w:rPr>
                <w:rStyle w:val="Hipervnculo"/>
                <w:noProof/>
              </w:rPr>
              <w:t>Valores binarios (Boolean)</w:t>
            </w:r>
            <w:r>
              <w:rPr>
                <w:noProof/>
                <w:webHidden/>
              </w:rPr>
              <w:tab/>
            </w:r>
            <w:r>
              <w:rPr>
                <w:noProof/>
                <w:webHidden/>
              </w:rPr>
              <w:fldChar w:fldCharType="begin"/>
            </w:r>
            <w:r>
              <w:rPr>
                <w:noProof/>
                <w:webHidden/>
              </w:rPr>
              <w:instrText xml:space="preserve"> PAGEREF _Toc71992064 \h </w:instrText>
            </w:r>
            <w:r>
              <w:rPr>
                <w:noProof/>
                <w:webHidden/>
              </w:rPr>
            </w:r>
            <w:r>
              <w:rPr>
                <w:noProof/>
                <w:webHidden/>
              </w:rPr>
              <w:fldChar w:fldCharType="separate"/>
            </w:r>
            <w:r>
              <w:rPr>
                <w:noProof/>
                <w:webHidden/>
              </w:rPr>
              <w:t>4</w:t>
            </w:r>
            <w:r>
              <w:rPr>
                <w:noProof/>
                <w:webHidden/>
              </w:rPr>
              <w:fldChar w:fldCharType="end"/>
            </w:r>
          </w:hyperlink>
        </w:p>
        <w:p w14:paraId="5169F233" w14:textId="35C685F2" w:rsidR="002F456E" w:rsidRDefault="002F456E">
          <w:pPr>
            <w:pStyle w:val="TDC2"/>
            <w:tabs>
              <w:tab w:val="right" w:leader="dot" w:pos="8494"/>
            </w:tabs>
            <w:rPr>
              <w:rFonts w:cstheme="minorBidi"/>
              <w:noProof/>
            </w:rPr>
          </w:pPr>
          <w:hyperlink w:anchor="_Toc71992065" w:history="1">
            <w:r w:rsidRPr="00EB0F74">
              <w:rPr>
                <w:rStyle w:val="Hipervnculo"/>
                <w:noProof/>
              </w:rPr>
              <w:t>Valores nulos (NULL)</w:t>
            </w:r>
            <w:r>
              <w:rPr>
                <w:noProof/>
                <w:webHidden/>
              </w:rPr>
              <w:tab/>
            </w:r>
            <w:r>
              <w:rPr>
                <w:noProof/>
                <w:webHidden/>
              </w:rPr>
              <w:fldChar w:fldCharType="begin"/>
            </w:r>
            <w:r>
              <w:rPr>
                <w:noProof/>
                <w:webHidden/>
              </w:rPr>
              <w:instrText xml:space="preserve"> PAGEREF _Toc71992065 \h </w:instrText>
            </w:r>
            <w:r>
              <w:rPr>
                <w:noProof/>
                <w:webHidden/>
              </w:rPr>
            </w:r>
            <w:r>
              <w:rPr>
                <w:noProof/>
                <w:webHidden/>
              </w:rPr>
              <w:fldChar w:fldCharType="separate"/>
            </w:r>
            <w:r>
              <w:rPr>
                <w:noProof/>
                <w:webHidden/>
              </w:rPr>
              <w:t>5</w:t>
            </w:r>
            <w:r>
              <w:rPr>
                <w:noProof/>
                <w:webHidden/>
              </w:rPr>
              <w:fldChar w:fldCharType="end"/>
            </w:r>
          </w:hyperlink>
        </w:p>
        <w:p w14:paraId="687D60B9" w14:textId="1B6591A1" w:rsidR="002F456E" w:rsidRDefault="002F456E">
          <w:pPr>
            <w:pStyle w:val="TDC2"/>
            <w:tabs>
              <w:tab w:val="right" w:leader="dot" w:pos="8494"/>
            </w:tabs>
            <w:rPr>
              <w:rFonts w:cstheme="minorBidi"/>
              <w:noProof/>
            </w:rPr>
          </w:pPr>
          <w:hyperlink w:anchor="_Toc71992066" w:history="1">
            <w:r w:rsidRPr="00EB0F74">
              <w:rPr>
                <w:rStyle w:val="Hipervnculo"/>
                <w:noProof/>
              </w:rPr>
              <w:t>Arrays</w:t>
            </w:r>
            <w:r>
              <w:rPr>
                <w:noProof/>
                <w:webHidden/>
              </w:rPr>
              <w:tab/>
            </w:r>
            <w:r>
              <w:rPr>
                <w:noProof/>
                <w:webHidden/>
              </w:rPr>
              <w:fldChar w:fldCharType="begin"/>
            </w:r>
            <w:r>
              <w:rPr>
                <w:noProof/>
                <w:webHidden/>
              </w:rPr>
              <w:instrText xml:space="preserve"> PAGEREF _Toc71992066 \h </w:instrText>
            </w:r>
            <w:r>
              <w:rPr>
                <w:noProof/>
                <w:webHidden/>
              </w:rPr>
            </w:r>
            <w:r>
              <w:rPr>
                <w:noProof/>
                <w:webHidden/>
              </w:rPr>
              <w:fldChar w:fldCharType="separate"/>
            </w:r>
            <w:r>
              <w:rPr>
                <w:noProof/>
                <w:webHidden/>
              </w:rPr>
              <w:t>5</w:t>
            </w:r>
            <w:r>
              <w:rPr>
                <w:noProof/>
                <w:webHidden/>
              </w:rPr>
              <w:fldChar w:fldCharType="end"/>
            </w:r>
          </w:hyperlink>
        </w:p>
        <w:p w14:paraId="2CF47D03" w14:textId="5CE7886C" w:rsidR="002F456E" w:rsidRDefault="002F456E">
          <w:pPr>
            <w:pStyle w:val="TDC3"/>
            <w:tabs>
              <w:tab w:val="right" w:leader="dot" w:pos="8494"/>
            </w:tabs>
            <w:rPr>
              <w:rFonts w:cstheme="minorBidi"/>
              <w:noProof/>
            </w:rPr>
          </w:pPr>
          <w:hyperlink w:anchor="_Toc71992067" w:history="1">
            <w:r w:rsidRPr="00EB0F74">
              <w:rPr>
                <w:rStyle w:val="Hipervnculo"/>
                <w:noProof/>
              </w:rPr>
              <w:t>In_array ()</w:t>
            </w:r>
            <w:r>
              <w:rPr>
                <w:noProof/>
                <w:webHidden/>
              </w:rPr>
              <w:tab/>
            </w:r>
            <w:r>
              <w:rPr>
                <w:noProof/>
                <w:webHidden/>
              </w:rPr>
              <w:fldChar w:fldCharType="begin"/>
            </w:r>
            <w:r>
              <w:rPr>
                <w:noProof/>
                <w:webHidden/>
              </w:rPr>
              <w:instrText xml:space="preserve"> PAGEREF _Toc71992067 \h </w:instrText>
            </w:r>
            <w:r>
              <w:rPr>
                <w:noProof/>
                <w:webHidden/>
              </w:rPr>
            </w:r>
            <w:r>
              <w:rPr>
                <w:noProof/>
                <w:webHidden/>
              </w:rPr>
              <w:fldChar w:fldCharType="separate"/>
            </w:r>
            <w:r>
              <w:rPr>
                <w:noProof/>
                <w:webHidden/>
              </w:rPr>
              <w:t>6</w:t>
            </w:r>
            <w:r>
              <w:rPr>
                <w:noProof/>
                <w:webHidden/>
              </w:rPr>
              <w:fldChar w:fldCharType="end"/>
            </w:r>
          </w:hyperlink>
        </w:p>
        <w:p w14:paraId="3A6CB3D5" w14:textId="036D4873" w:rsidR="002F456E" w:rsidRDefault="002F456E">
          <w:pPr>
            <w:pStyle w:val="TDC3"/>
            <w:tabs>
              <w:tab w:val="right" w:leader="dot" w:pos="8494"/>
            </w:tabs>
            <w:rPr>
              <w:rFonts w:cstheme="minorBidi"/>
              <w:noProof/>
            </w:rPr>
          </w:pPr>
          <w:hyperlink w:anchor="_Toc71992068" w:history="1">
            <w:r w:rsidRPr="00EB0F74">
              <w:rPr>
                <w:rStyle w:val="Hipervnculo"/>
                <w:noProof/>
              </w:rPr>
              <w:t>List ()</w:t>
            </w:r>
            <w:r>
              <w:rPr>
                <w:noProof/>
                <w:webHidden/>
              </w:rPr>
              <w:tab/>
            </w:r>
            <w:r>
              <w:rPr>
                <w:noProof/>
                <w:webHidden/>
              </w:rPr>
              <w:fldChar w:fldCharType="begin"/>
            </w:r>
            <w:r>
              <w:rPr>
                <w:noProof/>
                <w:webHidden/>
              </w:rPr>
              <w:instrText xml:space="preserve"> PAGEREF _Toc71992068 \h </w:instrText>
            </w:r>
            <w:r>
              <w:rPr>
                <w:noProof/>
                <w:webHidden/>
              </w:rPr>
            </w:r>
            <w:r>
              <w:rPr>
                <w:noProof/>
                <w:webHidden/>
              </w:rPr>
              <w:fldChar w:fldCharType="separate"/>
            </w:r>
            <w:r>
              <w:rPr>
                <w:noProof/>
                <w:webHidden/>
              </w:rPr>
              <w:t>6</w:t>
            </w:r>
            <w:r>
              <w:rPr>
                <w:noProof/>
                <w:webHidden/>
              </w:rPr>
              <w:fldChar w:fldCharType="end"/>
            </w:r>
          </w:hyperlink>
        </w:p>
        <w:p w14:paraId="773BC0C0" w14:textId="6739AF1C" w:rsidR="002F456E" w:rsidRDefault="002F456E">
          <w:pPr>
            <w:pStyle w:val="TDC2"/>
            <w:tabs>
              <w:tab w:val="right" w:leader="dot" w:pos="8494"/>
            </w:tabs>
            <w:rPr>
              <w:rFonts w:cstheme="minorBidi"/>
              <w:noProof/>
            </w:rPr>
          </w:pPr>
          <w:hyperlink w:anchor="_Toc71992069" w:history="1">
            <w:r w:rsidRPr="00EB0F74">
              <w:rPr>
                <w:rStyle w:val="Hipervnculo"/>
                <w:noProof/>
              </w:rPr>
              <w:t>Variables</w:t>
            </w:r>
            <w:r>
              <w:rPr>
                <w:noProof/>
                <w:webHidden/>
              </w:rPr>
              <w:tab/>
            </w:r>
            <w:r>
              <w:rPr>
                <w:noProof/>
                <w:webHidden/>
              </w:rPr>
              <w:fldChar w:fldCharType="begin"/>
            </w:r>
            <w:r>
              <w:rPr>
                <w:noProof/>
                <w:webHidden/>
              </w:rPr>
              <w:instrText xml:space="preserve"> PAGEREF _Toc71992069 \h </w:instrText>
            </w:r>
            <w:r>
              <w:rPr>
                <w:noProof/>
                <w:webHidden/>
              </w:rPr>
            </w:r>
            <w:r>
              <w:rPr>
                <w:noProof/>
                <w:webHidden/>
              </w:rPr>
              <w:fldChar w:fldCharType="separate"/>
            </w:r>
            <w:r>
              <w:rPr>
                <w:noProof/>
                <w:webHidden/>
              </w:rPr>
              <w:t>6</w:t>
            </w:r>
            <w:r>
              <w:rPr>
                <w:noProof/>
                <w:webHidden/>
              </w:rPr>
              <w:fldChar w:fldCharType="end"/>
            </w:r>
          </w:hyperlink>
        </w:p>
        <w:p w14:paraId="4A5E85CD" w14:textId="43E67FC0" w:rsidR="002F456E" w:rsidRDefault="002F456E">
          <w:pPr>
            <w:pStyle w:val="TDC3"/>
            <w:tabs>
              <w:tab w:val="right" w:leader="dot" w:pos="8494"/>
            </w:tabs>
            <w:rPr>
              <w:rFonts w:cstheme="minorBidi"/>
              <w:noProof/>
            </w:rPr>
          </w:pPr>
          <w:hyperlink w:anchor="_Toc71992070" w:history="1">
            <w:r w:rsidRPr="00EB0F74">
              <w:rPr>
                <w:rStyle w:val="Hipervnculo"/>
                <w:noProof/>
              </w:rPr>
              <w:t>Funciones de variables</w:t>
            </w:r>
            <w:r>
              <w:rPr>
                <w:noProof/>
                <w:webHidden/>
              </w:rPr>
              <w:tab/>
            </w:r>
            <w:r>
              <w:rPr>
                <w:noProof/>
                <w:webHidden/>
              </w:rPr>
              <w:fldChar w:fldCharType="begin"/>
            </w:r>
            <w:r>
              <w:rPr>
                <w:noProof/>
                <w:webHidden/>
              </w:rPr>
              <w:instrText xml:space="preserve"> PAGEREF _Toc71992070 \h </w:instrText>
            </w:r>
            <w:r>
              <w:rPr>
                <w:noProof/>
                <w:webHidden/>
              </w:rPr>
            </w:r>
            <w:r>
              <w:rPr>
                <w:noProof/>
                <w:webHidden/>
              </w:rPr>
              <w:fldChar w:fldCharType="separate"/>
            </w:r>
            <w:r>
              <w:rPr>
                <w:noProof/>
                <w:webHidden/>
              </w:rPr>
              <w:t>6</w:t>
            </w:r>
            <w:r>
              <w:rPr>
                <w:noProof/>
                <w:webHidden/>
              </w:rPr>
              <w:fldChar w:fldCharType="end"/>
            </w:r>
          </w:hyperlink>
        </w:p>
        <w:p w14:paraId="273FF3A6" w14:textId="2A988446" w:rsidR="002F456E" w:rsidRDefault="002F456E">
          <w:pPr>
            <w:pStyle w:val="TDC2"/>
            <w:tabs>
              <w:tab w:val="right" w:leader="dot" w:pos="8494"/>
            </w:tabs>
            <w:rPr>
              <w:rFonts w:cstheme="minorBidi"/>
              <w:noProof/>
            </w:rPr>
          </w:pPr>
          <w:hyperlink w:anchor="_Toc71992071" w:history="1">
            <w:r w:rsidRPr="00EB0F74">
              <w:rPr>
                <w:rStyle w:val="Hipervnculo"/>
                <w:noProof/>
              </w:rPr>
              <w:t>Constante</w:t>
            </w:r>
            <w:r>
              <w:rPr>
                <w:noProof/>
                <w:webHidden/>
              </w:rPr>
              <w:tab/>
            </w:r>
            <w:r>
              <w:rPr>
                <w:noProof/>
                <w:webHidden/>
              </w:rPr>
              <w:fldChar w:fldCharType="begin"/>
            </w:r>
            <w:r>
              <w:rPr>
                <w:noProof/>
                <w:webHidden/>
              </w:rPr>
              <w:instrText xml:space="preserve"> PAGEREF _Toc71992071 \h </w:instrText>
            </w:r>
            <w:r>
              <w:rPr>
                <w:noProof/>
                <w:webHidden/>
              </w:rPr>
            </w:r>
            <w:r>
              <w:rPr>
                <w:noProof/>
                <w:webHidden/>
              </w:rPr>
              <w:fldChar w:fldCharType="separate"/>
            </w:r>
            <w:r>
              <w:rPr>
                <w:noProof/>
                <w:webHidden/>
              </w:rPr>
              <w:t>7</w:t>
            </w:r>
            <w:r>
              <w:rPr>
                <w:noProof/>
                <w:webHidden/>
              </w:rPr>
              <w:fldChar w:fldCharType="end"/>
            </w:r>
          </w:hyperlink>
        </w:p>
        <w:p w14:paraId="5B72E98A" w14:textId="45D40B32" w:rsidR="002F456E" w:rsidRDefault="002F456E">
          <w:pPr>
            <w:pStyle w:val="TDC3"/>
            <w:tabs>
              <w:tab w:val="right" w:leader="dot" w:pos="8494"/>
            </w:tabs>
            <w:rPr>
              <w:rFonts w:cstheme="minorBidi"/>
              <w:noProof/>
            </w:rPr>
          </w:pPr>
          <w:hyperlink w:anchor="_Toc71992072" w:history="1">
            <w:r w:rsidRPr="00EB0F74">
              <w:rPr>
                <w:rStyle w:val="Hipervnculo"/>
                <w:noProof/>
              </w:rPr>
              <w:t>Constantes predefinidas</w:t>
            </w:r>
            <w:r>
              <w:rPr>
                <w:noProof/>
                <w:webHidden/>
              </w:rPr>
              <w:tab/>
            </w:r>
            <w:r>
              <w:rPr>
                <w:noProof/>
                <w:webHidden/>
              </w:rPr>
              <w:fldChar w:fldCharType="begin"/>
            </w:r>
            <w:r>
              <w:rPr>
                <w:noProof/>
                <w:webHidden/>
              </w:rPr>
              <w:instrText xml:space="preserve"> PAGEREF _Toc71992072 \h </w:instrText>
            </w:r>
            <w:r>
              <w:rPr>
                <w:noProof/>
                <w:webHidden/>
              </w:rPr>
            </w:r>
            <w:r>
              <w:rPr>
                <w:noProof/>
                <w:webHidden/>
              </w:rPr>
              <w:fldChar w:fldCharType="separate"/>
            </w:r>
            <w:r>
              <w:rPr>
                <w:noProof/>
                <w:webHidden/>
              </w:rPr>
              <w:t>8</w:t>
            </w:r>
            <w:r>
              <w:rPr>
                <w:noProof/>
                <w:webHidden/>
              </w:rPr>
              <w:fldChar w:fldCharType="end"/>
            </w:r>
          </w:hyperlink>
        </w:p>
        <w:p w14:paraId="627642D9" w14:textId="65CEC67A" w:rsidR="002F456E" w:rsidRDefault="002F456E">
          <w:pPr>
            <w:pStyle w:val="TDC3"/>
            <w:tabs>
              <w:tab w:val="right" w:leader="dot" w:pos="8494"/>
            </w:tabs>
            <w:rPr>
              <w:rFonts w:cstheme="minorBidi"/>
              <w:noProof/>
            </w:rPr>
          </w:pPr>
          <w:hyperlink w:anchor="_Toc71992073" w:history="1">
            <w:r w:rsidRPr="00EB0F74">
              <w:rPr>
                <w:rStyle w:val="Hipervnculo"/>
                <w:noProof/>
              </w:rPr>
              <w:t>Defined ()</w:t>
            </w:r>
            <w:r>
              <w:rPr>
                <w:noProof/>
                <w:webHidden/>
              </w:rPr>
              <w:tab/>
            </w:r>
            <w:r>
              <w:rPr>
                <w:noProof/>
                <w:webHidden/>
              </w:rPr>
              <w:fldChar w:fldCharType="begin"/>
            </w:r>
            <w:r>
              <w:rPr>
                <w:noProof/>
                <w:webHidden/>
              </w:rPr>
              <w:instrText xml:space="preserve"> PAGEREF _Toc71992073 \h </w:instrText>
            </w:r>
            <w:r>
              <w:rPr>
                <w:noProof/>
                <w:webHidden/>
              </w:rPr>
            </w:r>
            <w:r>
              <w:rPr>
                <w:noProof/>
                <w:webHidden/>
              </w:rPr>
              <w:fldChar w:fldCharType="separate"/>
            </w:r>
            <w:r>
              <w:rPr>
                <w:noProof/>
                <w:webHidden/>
              </w:rPr>
              <w:t>8</w:t>
            </w:r>
            <w:r>
              <w:rPr>
                <w:noProof/>
                <w:webHidden/>
              </w:rPr>
              <w:fldChar w:fldCharType="end"/>
            </w:r>
          </w:hyperlink>
        </w:p>
        <w:p w14:paraId="6DEF785D" w14:textId="693F55E6" w:rsidR="002F456E" w:rsidRDefault="002F456E">
          <w:pPr>
            <w:pStyle w:val="TDC2"/>
            <w:tabs>
              <w:tab w:val="right" w:leader="dot" w:pos="8494"/>
            </w:tabs>
            <w:rPr>
              <w:rFonts w:cstheme="minorBidi"/>
              <w:noProof/>
            </w:rPr>
          </w:pPr>
          <w:hyperlink w:anchor="_Toc71992074" w:history="1">
            <w:r w:rsidRPr="00EB0F74">
              <w:rPr>
                <w:rStyle w:val="Hipervnculo"/>
                <w:noProof/>
              </w:rPr>
              <w:t>Operadores</w:t>
            </w:r>
            <w:r>
              <w:rPr>
                <w:noProof/>
                <w:webHidden/>
              </w:rPr>
              <w:tab/>
            </w:r>
            <w:r>
              <w:rPr>
                <w:noProof/>
                <w:webHidden/>
              </w:rPr>
              <w:fldChar w:fldCharType="begin"/>
            </w:r>
            <w:r>
              <w:rPr>
                <w:noProof/>
                <w:webHidden/>
              </w:rPr>
              <w:instrText xml:space="preserve"> PAGEREF _Toc71992074 \h </w:instrText>
            </w:r>
            <w:r>
              <w:rPr>
                <w:noProof/>
                <w:webHidden/>
              </w:rPr>
            </w:r>
            <w:r>
              <w:rPr>
                <w:noProof/>
                <w:webHidden/>
              </w:rPr>
              <w:fldChar w:fldCharType="separate"/>
            </w:r>
            <w:r>
              <w:rPr>
                <w:noProof/>
                <w:webHidden/>
              </w:rPr>
              <w:t>8</w:t>
            </w:r>
            <w:r>
              <w:rPr>
                <w:noProof/>
                <w:webHidden/>
              </w:rPr>
              <w:fldChar w:fldCharType="end"/>
            </w:r>
          </w:hyperlink>
        </w:p>
        <w:p w14:paraId="16E97974" w14:textId="3962B66B" w:rsidR="002F456E" w:rsidRDefault="002F456E">
          <w:pPr>
            <w:pStyle w:val="TDC3"/>
            <w:tabs>
              <w:tab w:val="right" w:leader="dot" w:pos="8494"/>
            </w:tabs>
            <w:rPr>
              <w:rFonts w:cstheme="minorBidi"/>
              <w:noProof/>
            </w:rPr>
          </w:pPr>
          <w:hyperlink w:anchor="_Toc71992075" w:history="1">
            <w:r w:rsidRPr="00EB0F74">
              <w:rPr>
                <w:rStyle w:val="Hipervnculo"/>
                <w:noProof/>
              </w:rPr>
              <w:t>Operadores aritméticos</w:t>
            </w:r>
            <w:r>
              <w:rPr>
                <w:noProof/>
                <w:webHidden/>
              </w:rPr>
              <w:tab/>
            </w:r>
            <w:r>
              <w:rPr>
                <w:noProof/>
                <w:webHidden/>
              </w:rPr>
              <w:fldChar w:fldCharType="begin"/>
            </w:r>
            <w:r>
              <w:rPr>
                <w:noProof/>
                <w:webHidden/>
              </w:rPr>
              <w:instrText xml:space="preserve"> PAGEREF _Toc71992075 \h </w:instrText>
            </w:r>
            <w:r>
              <w:rPr>
                <w:noProof/>
                <w:webHidden/>
              </w:rPr>
            </w:r>
            <w:r>
              <w:rPr>
                <w:noProof/>
                <w:webHidden/>
              </w:rPr>
              <w:fldChar w:fldCharType="separate"/>
            </w:r>
            <w:r>
              <w:rPr>
                <w:noProof/>
                <w:webHidden/>
              </w:rPr>
              <w:t>9</w:t>
            </w:r>
            <w:r>
              <w:rPr>
                <w:noProof/>
                <w:webHidden/>
              </w:rPr>
              <w:fldChar w:fldCharType="end"/>
            </w:r>
          </w:hyperlink>
        </w:p>
        <w:p w14:paraId="15E51FC0" w14:textId="34D120DB" w:rsidR="002F456E" w:rsidRDefault="002F456E">
          <w:pPr>
            <w:pStyle w:val="TDC3"/>
            <w:tabs>
              <w:tab w:val="right" w:leader="dot" w:pos="8494"/>
            </w:tabs>
            <w:rPr>
              <w:rFonts w:cstheme="minorBidi"/>
              <w:noProof/>
            </w:rPr>
          </w:pPr>
          <w:hyperlink w:anchor="_Toc71992076" w:history="1">
            <w:r w:rsidRPr="00EB0F74">
              <w:rPr>
                <w:rStyle w:val="Hipervnculo"/>
                <w:noProof/>
              </w:rPr>
              <w:t>Operadores de comparación</w:t>
            </w:r>
            <w:r>
              <w:rPr>
                <w:noProof/>
                <w:webHidden/>
              </w:rPr>
              <w:tab/>
            </w:r>
            <w:r>
              <w:rPr>
                <w:noProof/>
                <w:webHidden/>
              </w:rPr>
              <w:fldChar w:fldCharType="begin"/>
            </w:r>
            <w:r>
              <w:rPr>
                <w:noProof/>
                <w:webHidden/>
              </w:rPr>
              <w:instrText xml:space="preserve"> PAGEREF _Toc71992076 \h </w:instrText>
            </w:r>
            <w:r>
              <w:rPr>
                <w:noProof/>
                <w:webHidden/>
              </w:rPr>
            </w:r>
            <w:r>
              <w:rPr>
                <w:noProof/>
                <w:webHidden/>
              </w:rPr>
              <w:fldChar w:fldCharType="separate"/>
            </w:r>
            <w:r>
              <w:rPr>
                <w:noProof/>
                <w:webHidden/>
              </w:rPr>
              <w:t>9</w:t>
            </w:r>
            <w:r>
              <w:rPr>
                <w:noProof/>
                <w:webHidden/>
              </w:rPr>
              <w:fldChar w:fldCharType="end"/>
            </w:r>
          </w:hyperlink>
        </w:p>
        <w:p w14:paraId="11FFBC9B" w14:textId="234D2F84" w:rsidR="002F456E" w:rsidRDefault="002F456E">
          <w:pPr>
            <w:pStyle w:val="TDC3"/>
            <w:tabs>
              <w:tab w:val="right" w:leader="dot" w:pos="8494"/>
            </w:tabs>
            <w:rPr>
              <w:rFonts w:cstheme="minorBidi"/>
              <w:noProof/>
            </w:rPr>
          </w:pPr>
          <w:hyperlink w:anchor="_Toc71992077" w:history="1">
            <w:r w:rsidRPr="00EB0F74">
              <w:rPr>
                <w:rStyle w:val="Hipervnculo"/>
                <w:noProof/>
              </w:rPr>
              <w:t>Operadores lógicos</w:t>
            </w:r>
            <w:r>
              <w:rPr>
                <w:noProof/>
                <w:webHidden/>
              </w:rPr>
              <w:tab/>
            </w:r>
            <w:r>
              <w:rPr>
                <w:noProof/>
                <w:webHidden/>
              </w:rPr>
              <w:fldChar w:fldCharType="begin"/>
            </w:r>
            <w:r>
              <w:rPr>
                <w:noProof/>
                <w:webHidden/>
              </w:rPr>
              <w:instrText xml:space="preserve"> PAGEREF _Toc71992077 \h </w:instrText>
            </w:r>
            <w:r>
              <w:rPr>
                <w:noProof/>
                <w:webHidden/>
              </w:rPr>
            </w:r>
            <w:r>
              <w:rPr>
                <w:noProof/>
                <w:webHidden/>
              </w:rPr>
              <w:fldChar w:fldCharType="separate"/>
            </w:r>
            <w:r>
              <w:rPr>
                <w:noProof/>
                <w:webHidden/>
              </w:rPr>
              <w:t>10</w:t>
            </w:r>
            <w:r>
              <w:rPr>
                <w:noProof/>
                <w:webHidden/>
              </w:rPr>
              <w:fldChar w:fldCharType="end"/>
            </w:r>
          </w:hyperlink>
        </w:p>
        <w:p w14:paraId="1AF32E19" w14:textId="6DDA80BD" w:rsidR="002F456E" w:rsidRDefault="002F456E">
          <w:pPr>
            <w:pStyle w:val="TDC2"/>
            <w:tabs>
              <w:tab w:val="right" w:leader="dot" w:pos="8494"/>
            </w:tabs>
            <w:rPr>
              <w:rFonts w:cstheme="minorBidi"/>
              <w:noProof/>
            </w:rPr>
          </w:pPr>
          <w:hyperlink w:anchor="_Toc71992078" w:history="1">
            <w:r w:rsidRPr="00EB0F74">
              <w:rPr>
                <w:rStyle w:val="Hipervnculo"/>
                <w:noProof/>
              </w:rPr>
              <w:t>Estructuras de control</w:t>
            </w:r>
            <w:r>
              <w:rPr>
                <w:noProof/>
                <w:webHidden/>
              </w:rPr>
              <w:tab/>
            </w:r>
            <w:r>
              <w:rPr>
                <w:noProof/>
                <w:webHidden/>
              </w:rPr>
              <w:fldChar w:fldCharType="begin"/>
            </w:r>
            <w:r>
              <w:rPr>
                <w:noProof/>
                <w:webHidden/>
              </w:rPr>
              <w:instrText xml:space="preserve"> PAGEREF _Toc71992078 \h </w:instrText>
            </w:r>
            <w:r>
              <w:rPr>
                <w:noProof/>
                <w:webHidden/>
              </w:rPr>
            </w:r>
            <w:r>
              <w:rPr>
                <w:noProof/>
                <w:webHidden/>
              </w:rPr>
              <w:fldChar w:fldCharType="separate"/>
            </w:r>
            <w:r>
              <w:rPr>
                <w:noProof/>
                <w:webHidden/>
              </w:rPr>
              <w:t>11</w:t>
            </w:r>
            <w:r>
              <w:rPr>
                <w:noProof/>
                <w:webHidden/>
              </w:rPr>
              <w:fldChar w:fldCharType="end"/>
            </w:r>
          </w:hyperlink>
        </w:p>
        <w:p w14:paraId="7E3C39DD" w14:textId="35ED7900" w:rsidR="002F456E" w:rsidRDefault="002F456E">
          <w:pPr>
            <w:pStyle w:val="TDC3"/>
            <w:tabs>
              <w:tab w:val="right" w:leader="dot" w:pos="8494"/>
            </w:tabs>
            <w:rPr>
              <w:rFonts w:cstheme="minorBidi"/>
              <w:noProof/>
            </w:rPr>
          </w:pPr>
          <w:hyperlink w:anchor="_Toc71992079" w:history="1">
            <w:r w:rsidRPr="00EB0F74">
              <w:rPr>
                <w:rStyle w:val="Hipervnculo"/>
                <w:noProof/>
              </w:rPr>
              <w:t>If</w:t>
            </w:r>
            <w:r>
              <w:rPr>
                <w:noProof/>
                <w:webHidden/>
              </w:rPr>
              <w:tab/>
            </w:r>
            <w:r>
              <w:rPr>
                <w:noProof/>
                <w:webHidden/>
              </w:rPr>
              <w:fldChar w:fldCharType="begin"/>
            </w:r>
            <w:r>
              <w:rPr>
                <w:noProof/>
                <w:webHidden/>
              </w:rPr>
              <w:instrText xml:space="preserve"> PAGEREF _Toc71992079 \h </w:instrText>
            </w:r>
            <w:r>
              <w:rPr>
                <w:noProof/>
                <w:webHidden/>
              </w:rPr>
            </w:r>
            <w:r>
              <w:rPr>
                <w:noProof/>
                <w:webHidden/>
              </w:rPr>
              <w:fldChar w:fldCharType="separate"/>
            </w:r>
            <w:r>
              <w:rPr>
                <w:noProof/>
                <w:webHidden/>
              </w:rPr>
              <w:t>12</w:t>
            </w:r>
            <w:r>
              <w:rPr>
                <w:noProof/>
                <w:webHidden/>
              </w:rPr>
              <w:fldChar w:fldCharType="end"/>
            </w:r>
          </w:hyperlink>
        </w:p>
        <w:p w14:paraId="6784C9BF" w14:textId="2F018474" w:rsidR="002F456E" w:rsidRDefault="002F456E">
          <w:pPr>
            <w:pStyle w:val="TDC3"/>
            <w:tabs>
              <w:tab w:val="right" w:leader="dot" w:pos="8494"/>
            </w:tabs>
            <w:rPr>
              <w:rFonts w:cstheme="minorBidi"/>
              <w:noProof/>
            </w:rPr>
          </w:pPr>
          <w:hyperlink w:anchor="_Toc71992080" w:history="1">
            <w:r w:rsidRPr="00EB0F74">
              <w:rPr>
                <w:rStyle w:val="Hipervnculo"/>
                <w:noProof/>
              </w:rPr>
              <w:t>Else if</w:t>
            </w:r>
            <w:r>
              <w:rPr>
                <w:noProof/>
                <w:webHidden/>
              </w:rPr>
              <w:tab/>
            </w:r>
            <w:r>
              <w:rPr>
                <w:noProof/>
                <w:webHidden/>
              </w:rPr>
              <w:fldChar w:fldCharType="begin"/>
            </w:r>
            <w:r>
              <w:rPr>
                <w:noProof/>
                <w:webHidden/>
              </w:rPr>
              <w:instrText xml:space="preserve"> PAGEREF _Toc71992080 \h </w:instrText>
            </w:r>
            <w:r>
              <w:rPr>
                <w:noProof/>
                <w:webHidden/>
              </w:rPr>
            </w:r>
            <w:r>
              <w:rPr>
                <w:noProof/>
                <w:webHidden/>
              </w:rPr>
              <w:fldChar w:fldCharType="separate"/>
            </w:r>
            <w:r>
              <w:rPr>
                <w:noProof/>
                <w:webHidden/>
              </w:rPr>
              <w:t>12</w:t>
            </w:r>
            <w:r>
              <w:rPr>
                <w:noProof/>
                <w:webHidden/>
              </w:rPr>
              <w:fldChar w:fldCharType="end"/>
            </w:r>
          </w:hyperlink>
        </w:p>
        <w:p w14:paraId="6C3C84F8" w14:textId="7B121173" w:rsidR="002F456E" w:rsidRDefault="002F456E">
          <w:pPr>
            <w:pStyle w:val="TDC3"/>
            <w:tabs>
              <w:tab w:val="right" w:leader="dot" w:pos="8494"/>
            </w:tabs>
            <w:rPr>
              <w:rFonts w:cstheme="minorBidi"/>
              <w:noProof/>
            </w:rPr>
          </w:pPr>
          <w:hyperlink w:anchor="_Toc71992081" w:history="1">
            <w:r w:rsidRPr="00EB0F74">
              <w:rPr>
                <w:rStyle w:val="Hipervnculo"/>
                <w:noProof/>
              </w:rPr>
              <w:t>Switch</w:t>
            </w:r>
            <w:r>
              <w:rPr>
                <w:noProof/>
                <w:webHidden/>
              </w:rPr>
              <w:tab/>
            </w:r>
            <w:r>
              <w:rPr>
                <w:noProof/>
                <w:webHidden/>
              </w:rPr>
              <w:fldChar w:fldCharType="begin"/>
            </w:r>
            <w:r>
              <w:rPr>
                <w:noProof/>
                <w:webHidden/>
              </w:rPr>
              <w:instrText xml:space="preserve"> PAGEREF _Toc71992081 \h </w:instrText>
            </w:r>
            <w:r>
              <w:rPr>
                <w:noProof/>
                <w:webHidden/>
              </w:rPr>
            </w:r>
            <w:r>
              <w:rPr>
                <w:noProof/>
                <w:webHidden/>
              </w:rPr>
              <w:fldChar w:fldCharType="separate"/>
            </w:r>
            <w:r>
              <w:rPr>
                <w:noProof/>
                <w:webHidden/>
              </w:rPr>
              <w:t>12</w:t>
            </w:r>
            <w:r>
              <w:rPr>
                <w:noProof/>
                <w:webHidden/>
              </w:rPr>
              <w:fldChar w:fldCharType="end"/>
            </w:r>
          </w:hyperlink>
        </w:p>
        <w:p w14:paraId="68C5FD1A" w14:textId="299B607C" w:rsidR="002F456E" w:rsidRDefault="002F456E">
          <w:pPr>
            <w:pStyle w:val="TDC3"/>
            <w:tabs>
              <w:tab w:val="right" w:leader="dot" w:pos="8494"/>
            </w:tabs>
            <w:rPr>
              <w:rFonts w:cstheme="minorBidi"/>
              <w:noProof/>
            </w:rPr>
          </w:pPr>
          <w:hyperlink w:anchor="_Toc71992082" w:history="1">
            <w:r w:rsidRPr="00EB0F74">
              <w:rPr>
                <w:rStyle w:val="Hipervnculo"/>
                <w:noProof/>
              </w:rPr>
              <w:t>While</w:t>
            </w:r>
            <w:r>
              <w:rPr>
                <w:noProof/>
                <w:webHidden/>
              </w:rPr>
              <w:tab/>
            </w:r>
            <w:r>
              <w:rPr>
                <w:noProof/>
                <w:webHidden/>
              </w:rPr>
              <w:fldChar w:fldCharType="begin"/>
            </w:r>
            <w:r>
              <w:rPr>
                <w:noProof/>
                <w:webHidden/>
              </w:rPr>
              <w:instrText xml:space="preserve"> PAGEREF _Toc71992082 \h </w:instrText>
            </w:r>
            <w:r>
              <w:rPr>
                <w:noProof/>
                <w:webHidden/>
              </w:rPr>
            </w:r>
            <w:r>
              <w:rPr>
                <w:noProof/>
                <w:webHidden/>
              </w:rPr>
              <w:fldChar w:fldCharType="separate"/>
            </w:r>
            <w:r>
              <w:rPr>
                <w:noProof/>
                <w:webHidden/>
              </w:rPr>
              <w:t>13</w:t>
            </w:r>
            <w:r>
              <w:rPr>
                <w:noProof/>
                <w:webHidden/>
              </w:rPr>
              <w:fldChar w:fldCharType="end"/>
            </w:r>
          </w:hyperlink>
        </w:p>
        <w:p w14:paraId="0E8BB493" w14:textId="3C7ADD2B" w:rsidR="002F456E" w:rsidRDefault="002F456E">
          <w:pPr>
            <w:pStyle w:val="TDC3"/>
            <w:tabs>
              <w:tab w:val="right" w:leader="dot" w:pos="8494"/>
            </w:tabs>
            <w:rPr>
              <w:rFonts w:cstheme="minorBidi"/>
              <w:noProof/>
            </w:rPr>
          </w:pPr>
          <w:hyperlink w:anchor="_Toc71992083" w:history="1">
            <w:r w:rsidRPr="00EB0F74">
              <w:rPr>
                <w:rStyle w:val="Hipervnculo"/>
                <w:noProof/>
              </w:rPr>
              <w:t>Do-While</w:t>
            </w:r>
            <w:r>
              <w:rPr>
                <w:noProof/>
                <w:webHidden/>
              </w:rPr>
              <w:tab/>
            </w:r>
            <w:r>
              <w:rPr>
                <w:noProof/>
                <w:webHidden/>
              </w:rPr>
              <w:fldChar w:fldCharType="begin"/>
            </w:r>
            <w:r>
              <w:rPr>
                <w:noProof/>
                <w:webHidden/>
              </w:rPr>
              <w:instrText xml:space="preserve"> PAGEREF _Toc71992083 \h </w:instrText>
            </w:r>
            <w:r>
              <w:rPr>
                <w:noProof/>
                <w:webHidden/>
              </w:rPr>
            </w:r>
            <w:r>
              <w:rPr>
                <w:noProof/>
                <w:webHidden/>
              </w:rPr>
              <w:fldChar w:fldCharType="separate"/>
            </w:r>
            <w:r>
              <w:rPr>
                <w:noProof/>
                <w:webHidden/>
              </w:rPr>
              <w:t>14</w:t>
            </w:r>
            <w:r>
              <w:rPr>
                <w:noProof/>
                <w:webHidden/>
              </w:rPr>
              <w:fldChar w:fldCharType="end"/>
            </w:r>
          </w:hyperlink>
        </w:p>
        <w:p w14:paraId="209B34FC" w14:textId="49E10145" w:rsidR="002F456E" w:rsidRDefault="002F456E">
          <w:pPr>
            <w:pStyle w:val="TDC3"/>
            <w:tabs>
              <w:tab w:val="right" w:leader="dot" w:pos="8494"/>
            </w:tabs>
            <w:rPr>
              <w:rFonts w:cstheme="minorBidi"/>
              <w:noProof/>
            </w:rPr>
          </w:pPr>
          <w:hyperlink w:anchor="_Toc71992084" w:history="1">
            <w:r w:rsidRPr="00EB0F74">
              <w:rPr>
                <w:rStyle w:val="Hipervnculo"/>
                <w:noProof/>
              </w:rPr>
              <w:t>For</w:t>
            </w:r>
            <w:r>
              <w:rPr>
                <w:noProof/>
                <w:webHidden/>
              </w:rPr>
              <w:tab/>
            </w:r>
            <w:r>
              <w:rPr>
                <w:noProof/>
                <w:webHidden/>
              </w:rPr>
              <w:fldChar w:fldCharType="begin"/>
            </w:r>
            <w:r>
              <w:rPr>
                <w:noProof/>
                <w:webHidden/>
              </w:rPr>
              <w:instrText xml:space="preserve"> PAGEREF _Toc71992084 \h </w:instrText>
            </w:r>
            <w:r>
              <w:rPr>
                <w:noProof/>
                <w:webHidden/>
              </w:rPr>
            </w:r>
            <w:r>
              <w:rPr>
                <w:noProof/>
                <w:webHidden/>
              </w:rPr>
              <w:fldChar w:fldCharType="separate"/>
            </w:r>
            <w:r>
              <w:rPr>
                <w:noProof/>
                <w:webHidden/>
              </w:rPr>
              <w:t>15</w:t>
            </w:r>
            <w:r>
              <w:rPr>
                <w:noProof/>
                <w:webHidden/>
              </w:rPr>
              <w:fldChar w:fldCharType="end"/>
            </w:r>
          </w:hyperlink>
        </w:p>
        <w:p w14:paraId="7D4C6941" w14:textId="47DD0736" w:rsidR="002F456E" w:rsidRDefault="002F456E">
          <w:pPr>
            <w:pStyle w:val="TDC3"/>
            <w:tabs>
              <w:tab w:val="right" w:leader="dot" w:pos="8494"/>
            </w:tabs>
            <w:rPr>
              <w:rFonts w:cstheme="minorBidi"/>
              <w:noProof/>
            </w:rPr>
          </w:pPr>
          <w:hyperlink w:anchor="_Toc71992085" w:history="1">
            <w:r w:rsidRPr="00EB0F74">
              <w:rPr>
                <w:rStyle w:val="Hipervnculo"/>
                <w:noProof/>
              </w:rPr>
              <w:t>ForEach</w:t>
            </w:r>
            <w:r>
              <w:rPr>
                <w:noProof/>
                <w:webHidden/>
              </w:rPr>
              <w:tab/>
            </w:r>
            <w:r>
              <w:rPr>
                <w:noProof/>
                <w:webHidden/>
              </w:rPr>
              <w:fldChar w:fldCharType="begin"/>
            </w:r>
            <w:r>
              <w:rPr>
                <w:noProof/>
                <w:webHidden/>
              </w:rPr>
              <w:instrText xml:space="preserve"> PAGEREF _Toc71992085 \h </w:instrText>
            </w:r>
            <w:r>
              <w:rPr>
                <w:noProof/>
                <w:webHidden/>
              </w:rPr>
            </w:r>
            <w:r>
              <w:rPr>
                <w:noProof/>
                <w:webHidden/>
              </w:rPr>
              <w:fldChar w:fldCharType="separate"/>
            </w:r>
            <w:r>
              <w:rPr>
                <w:noProof/>
                <w:webHidden/>
              </w:rPr>
              <w:t>18</w:t>
            </w:r>
            <w:r>
              <w:rPr>
                <w:noProof/>
                <w:webHidden/>
              </w:rPr>
              <w:fldChar w:fldCharType="end"/>
            </w:r>
          </w:hyperlink>
        </w:p>
        <w:p w14:paraId="776EEE47" w14:textId="0242C463" w:rsidR="002F456E" w:rsidRDefault="002F456E">
          <w:pPr>
            <w:pStyle w:val="TDC3"/>
            <w:tabs>
              <w:tab w:val="right" w:leader="dot" w:pos="8494"/>
            </w:tabs>
            <w:rPr>
              <w:rFonts w:cstheme="minorBidi"/>
              <w:noProof/>
            </w:rPr>
          </w:pPr>
          <w:hyperlink w:anchor="_Toc71992086" w:history="1">
            <w:r w:rsidRPr="00EB0F74">
              <w:rPr>
                <w:rStyle w:val="Hipervnculo"/>
                <w:noProof/>
              </w:rPr>
              <w:t>Break</w:t>
            </w:r>
            <w:r>
              <w:rPr>
                <w:noProof/>
                <w:webHidden/>
              </w:rPr>
              <w:tab/>
            </w:r>
            <w:r>
              <w:rPr>
                <w:noProof/>
                <w:webHidden/>
              </w:rPr>
              <w:fldChar w:fldCharType="begin"/>
            </w:r>
            <w:r>
              <w:rPr>
                <w:noProof/>
                <w:webHidden/>
              </w:rPr>
              <w:instrText xml:space="preserve"> PAGEREF _Toc71992086 \h </w:instrText>
            </w:r>
            <w:r>
              <w:rPr>
                <w:noProof/>
                <w:webHidden/>
              </w:rPr>
            </w:r>
            <w:r>
              <w:rPr>
                <w:noProof/>
                <w:webHidden/>
              </w:rPr>
              <w:fldChar w:fldCharType="separate"/>
            </w:r>
            <w:r>
              <w:rPr>
                <w:noProof/>
                <w:webHidden/>
              </w:rPr>
              <w:t>19</w:t>
            </w:r>
            <w:r>
              <w:rPr>
                <w:noProof/>
                <w:webHidden/>
              </w:rPr>
              <w:fldChar w:fldCharType="end"/>
            </w:r>
          </w:hyperlink>
        </w:p>
        <w:p w14:paraId="75B809CF" w14:textId="7F3FBCE4" w:rsidR="002F456E" w:rsidRDefault="002F456E">
          <w:pPr>
            <w:pStyle w:val="TDC3"/>
            <w:tabs>
              <w:tab w:val="right" w:leader="dot" w:pos="8494"/>
            </w:tabs>
            <w:rPr>
              <w:rFonts w:cstheme="minorBidi"/>
              <w:noProof/>
            </w:rPr>
          </w:pPr>
          <w:hyperlink w:anchor="_Toc71992087" w:history="1">
            <w:r w:rsidRPr="00EB0F74">
              <w:rPr>
                <w:rStyle w:val="Hipervnculo"/>
                <w:noProof/>
              </w:rPr>
              <w:t>Continue</w:t>
            </w:r>
            <w:r>
              <w:rPr>
                <w:noProof/>
                <w:webHidden/>
              </w:rPr>
              <w:tab/>
            </w:r>
            <w:r>
              <w:rPr>
                <w:noProof/>
                <w:webHidden/>
              </w:rPr>
              <w:fldChar w:fldCharType="begin"/>
            </w:r>
            <w:r>
              <w:rPr>
                <w:noProof/>
                <w:webHidden/>
              </w:rPr>
              <w:instrText xml:space="preserve"> PAGEREF _Toc71992087 \h </w:instrText>
            </w:r>
            <w:r>
              <w:rPr>
                <w:noProof/>
                <w:webHidden/>
              </w:rPr>
            </w:r>
            <w:r>
              <w:rPr>
                <w:noProof/>
                <w:webHidden/>
              </w:rPr>
              <w:fldChar w:fldCharType="separate"/>
            </w:r>
            <w:r>
              <w:rPr>
                <w:noProof/>
                <w:webHidden/>
              </w:rPr>
              <w:t>20</w:t>
            </w:r>
            <w:r>
              <w:rPr>
                <w:noProof/>
                <w:webHidden/>
              </w:rPr>
              <w:fldChar w:fldCharType="end"/>
            </w:r>
          </w:hyperlink>
        </w:p>
        <w:p w14:paraId="52954957" w14:textId="305D3952"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0D0000AA" w14:textId="410012B6" w:rsidR="00C60BCA" w:rsidRDefault="00C60BCA" w:rsidP="000B62CA"/>
    <w:p w14:paraId="3ADAB199" w14:textId="77777777" w:rsidR="002F456E" w:rsidRDefault="002F456E" w:rsidP="000B62CA"/>
    <w:p w14:paraId="15559852" w14:textId="60F2768A" w:rsidR="000B62CA" w:rsidRDefault="0058357E" w:rsidP="004E730A">
      <w:pPr>
        <w:pStyle w:val="Ttulo1"/>
      </w:pPr>
      <w:bookmarkStart w:id="0" w:name="_Toc71992059"/>
      <w:r>
        <w:t>PHP</w:t>
      </w:r>
      <w:bookmarkEnd w:id="0"/>
    </w:p>
    <w:p w14:paraId="50BA83A5" w14:textId="1E591FEB" w:rsidR="0058357E" w:rsidRDefault="0058357E" w:rsidP="0058357E"/>
    <w:p w14:paraId="5C2A3F14" w14:textId="3CE9F1F1" w:rsidR="0058357E" w:rsidRDefault="0058357E" w:rsidP="0058357E">
      <w:pPr>
        <w:pStyle w:val="Ttulo2"/>
      </w:pPr>
      <w:bookmarkStart w:id="1" w:name="_Toc71992060"/>
      <w:r>
        <w:t>Variables</w:t>
      </w:r>
      <w:bookmarkEnd w:id="1"/>
    </w:p>
    <w:p w14:paraId="75F378B3" w14:textId="186A562D" w:rsidR="0058357E" w:rsidRDefault="0058357E" w:rsidP="0058357E"/>
    <w:p w14:paraId="7C752D42" w14:textId="77777777" w:rsidR="0058357E" w:rsidRPr="0058357E" w:rsidRDefault="0058357E" w:rsidP="0058357E">
      <w:r w:rsidRPr="0058357E">
        <w:t>En PHP las variables se representan con un signo de dólar seguido por el nombre de la variable. El nombre de la variable es sensible a minúsculas y mayúsculas.</w:t>
      </w:r>
    </w:p>
    <w:p w14:paraId="365633BD" w14:textId="77777777" w:rsidR="0058357E" w:rsidRPr="0058357E" w:rsidRDefault="0058357E" w:rsidP="0058357E">
      <w:r w:rsidRPr="0058357E">
        <w:t>Los nombres de variables siguen las mismas reglas que otras etiquetas en PHP. Un nombre de variable válido tiene que empezar con una letra o un carácter de subrayado (underscore), seguido de cualquier número de letras, números y caracteres de subrayado. Como expresión regular se podría expresar como: '[a-zA-Z_\x7f-\xff][a-zA-Z0-9_\x7f-\xff]*'</w:t>
      </w:r>
    </w:p>
    <w:p w14:paraId="60CC1297" w14:textId="5AC4302E" w:rsidR="005005C5" w:rsidRDefault="005005C5" w:rsidP="00BE14F0"/>
    <w:p w14:paraId="33793F56" w14:textId="258A7FB3" w:rsidR="001E1503" w:rsidRDefault="001E1503" w:rsidP="001E1503">
      <w:pPr>
        <w:pStyle w:val="Ttulo2"/>
      </w:pPr>
      <w:bookmarkStart w:id="2" w:name="_Toc71992061"/>
      <w:r>
        <w:t>Enteros (Integer)</w:t>
      </w:r>
      <w:bookmarkEnd w:id="2"/>
    </w:p>
    <w:p w14:paraId="4D51C587" w14:textId="55139B2B" w:rsidR="001E1503" w:rsidRDefault="001E1503" w:rsidP="001E1503"/>
    <w:p w14:paraId="2DCFAC3A" w14:textId="1E7B0371" w:rsidR="001E1503" w:rsidRPr="001E1503" w:rsidRDefault="001E1503" w:rsidP="001E1503">
      <w:r w:rsidRPr="001E1503">
        <w:t>Los Integer pueden especificarse mediante notación decimal (base 10), hexadecimal (base 16), octal (base 8) o binaria (base 2), opcionalmente precedidos por un signo (- o +).</w:t>
      </w:r>
    </w:p>
    <w:p w14:paraId="130EE665" w14:textId="57BD41B7" w:rsidR="001E1503" w:rsidRPr="001E1503" w:rsidRDefault="001E1503" w:rsidP="001E1503">
      <w:r w:rsidRPr="001E1503">
        <w:t>Los literales de tipo Integer binarios están disponibles desde PHP 5.4.0.</w:t>
      </w:r>
    </w:p>
    <w:p w14:paraId="3DA97972" w14:textId="77777777" w:rsidR="001E1503" w:rsidRPr="001E1503" w:rsidRDefault="001E1503" w:rsidP="001E1503">
      <w:r w:rsidRPr="001E1503">
        <w:t>Para utilizar la notación octal, se antepone al número un 0 (cero). Para utilizar la notación hexadecimal, se antepone al número 0x. Para utilizar la notación binaria, se antepone al número 0b.</w:t>
      </w:r>
    </w:p>
    <w:p w14:paraId="6C349344" w14:textId="128EE306" w:rsidR="001E1503" w:rsidRDefault="001E1503" w:rsidP="001E1503"/>
    <w:p w14:paraId="0EA812FB" w14:textId="2BE94C5C" w:rsidR="001E1503" w:rsidRDefault="001E1503" w:rsidP="001E1503">
      <w:pPr>
        <w:pStyle w:val="Ttulo2"/>
      </w:pPr>
      <w:bookmarkStart w:id="3" w:name="_Toc71992062"/>
      <w:r>
        <w:t>Numero de coma flotante (double)</w:t>
      </w:r>
      <w:bookmarkEnd w:id="3"/>
    </w:p>
    <w:p w14:paraId="302341F6" w14:textId="53A63A5B" w:rsidR="001E1503" w:rsidRDefault="001E1503" w:rsidP="001E1503"/>
    <w:p w14:paraId="08454DF1" w14:textId="77777777" w:rsidR="001E1503" w:rsidRPr="001E1503" w:rsidRDefault="001E1503" w:rsidP="001E1503">
      <w:r w:rsidRPr="001E1503">
        <w:t>Formalmente a partir de PHP 7.4.0 (anteriormente, no se permitían los guiones bajos):</w:t>
      </w:r>
    </w:p>
    <w:p w14:paraId="65CBDA22" w14:textId="76C2C660" w:rsidR="001E1503" w:rsidRPr="001E1503" w:rsidRDefault="001E1503" w:rsidP="001E1503">
      <w:r w:rsidRPr="001E1503">
        <w:t>LNUM [0-9]+(_ [0-9]+) *</w:t>
      </w:r>
    </w:p>
    <w:p w14:paraId="587C4469" w14:textId="6784278D" w:rsidR="001E1503" w:rsidRPr="001E1503" w:rsidRDefault="001E1503" w:rsidP="001E1503">
      <w:r w:rsidRPr="001E1503">
        <w:t>DNUM ([0-9]*(_ [0-9]+) *[\.]{LNUM}) | ({LNUM</w:t>
      </w:r>
      <w:proofErr w:type="gramStart"/>
      <w:r w:rsidRPr="001E1503">
        <w:t>}[</w:t>
      </w:r>
      <w:proofErr w:type="gramEnd"/>
      <w:r w:rsidRPr="001E1503">
        <w:t>\.][0-9]*(_[0-9]+)*)</w:t>
      </w:r>
    </w:p>
    <w:p w14:paraId="325945DD" w14:textId="53B8A11B" w:rsidR="001E1503" w:rsidRPr="001E1503" w:rsidRDefault="001E1503" w:rsidP="001E1503">
      <w:r w:rsidRPr="001E1503">
        <w:t>EXPONENT_DNUM (({LNUM} | {DNUM}) [eE] [+-]? {LNUM})</w:t>
      </w:r>
    </w:p>
    <w:p w14:paraId="25DA0155" w14:textId="77777777" w:rsidR="001E1503" w:rsidRPr="006D7B07" w:rsidRDefault="001E1503" w:rsidP="001E1503">
      <w:r w:rsidRPr="006D7B07">
        <w:t>El tamaño de un 'float' depende de la plataforma, aunque un valor común consiste en un máximo de aproximadamente 1.8e308 con una precisión cercana a los 14 dígitos decimales (el formato de 64 bit del IEEE).</w:t>
      </w:r>
    </w:p>
    <w:p w14:paraId="2B19938B" w14:textId="77777777" w:rsidR="001E1503" w:rsidRPr="001E1503" w:rsidRDefault="001E1503" w:rsidP="001E1503"/>
    <w:p w14:paraId="7F52F0B5" w14:textId="4D5DC6ED" w:rsidR="001E1503" w:rsidRDefault="001E1503" w:rsidP="001E1503"/>
    <w:p w14:paraId="21A556CE" w14:textId="56C4A4B0" w:rsidR="006D7B07" w:rsidRDefault="006D7B07" w:rsidP="001E1503"/>
    <w:p w14:paraId="50EEDA24" w14:textId="763367A0" w:rsidR="006D7B07" w:rsidRDefault="006D7B07" w:rsidP="001E1503"/>
    <w:p w14:paraId="2D1B4915" w14:textId="0ACF6A19" w:rsidR="006D7B07" w:rsidRDefault="006D7B07" w:rsidP="001E1503"/>
    <w:p w14:paraId="5225EECA" w14:textId="14468D95" w:rsidR="006D7B07" w:rsidRDefault="006D7B07" w:rsidP="001E1503"/>
    <w:p w14:paraId="71B24A91" w14:textId="6182CDA0" w:rsidR="006D7B07" w:rsidRDefault="006D7B07" w:rsidP="006D7B07">
      <w:pPr>
        <w:pStyle w:val="Ttulo2"/>
      </w:pPr>
      <w:bookmarkStart w:id="4" w:name="_Toc71992063"/>
      <w:r>
        <w:t>Cadena de caracteres</w:t>
      </w:r>
      <w:bookmarkEnd w:id="4"/>
    </w:p>
    <w:p w14:paraId="72176A56" w14:textId="075755B7" w:rsidR="006D7B07" w:rsidRDefault="006D7B07" w:rsidP="006D7B07"/>
    <w:p w14:paraId="3C7FF352" w14:textId="4DD6EDA3" w:rsidR="006D7B07" w:rsidRDefault="006D7B07" w:rsidP="006D7B07">
      <w:r w:rsidRPr="006D7B07">
        <w:t>Un String, o cadena, es una serie de caracteres donde cada carácter es lo mismo que un byte. Esto significa que PHP solo admite un conjunto de 256 caracteres, y de ahí que no ofrezca soporte nativo para Unicode. Véanse los </w:t>
      </w:r>
      <w:hyperlink r:id="rId8" w:anchor="language.types.string.details" w:history="1">
        <w:r w:rsidRPr="006D7B07">
          <w:t>detalles del tipo String</w:t>
        </w:r>
      </w:hyperlink>
      <w:r w:rsidRPr="006D7B07">
        <w:t>.</w:t>
      </w:r>
    </w:p>
    <w:p w14:paraId="4967769B" w14:textId="213E03D5" w:rsidR="006D7B07" w:rsidRDefault="006D7B07" w:rsidP="006D7B07">
      <w:pPr>
        <w:rPr>
          <w:u w:val="single"/>
        </w:rPr>
      </w:pPr>
    </w:p>
    <w:p w14:paraId="6325CEF4" w14:textId="7BB54DFD" w:rsidR="006D7B07" w:rsidRDefault="006D7B07" w:rsidP="006D7B07">
      <w:pPr>
        <w:pStyle w:val="Ttulo2"/>
      </w:pPr>
      <w:bookmarkStart w:id="5" w:name="_Toc71992064"/>
      <w:r>
        <w:t>Valores binarios (Boolean)</w:t>
      </w:r>
      <w:bookmarkEnd w:id="5"/>
    </w:p>
    <w:p w14:paraId="757DDDB7" w14:textId="78AFAA97" w:rsidR="006D7B07" w:rsidRDefault="006D7B07" w:rsidP="006D7B07"/>
    <w:p w14:paraId="06305F77" w14:textId="1BFDCE8E" w:rsidR="006D7B07" w:rsidRDefault="006D7B07" w:rsidP="006D7B07">
      <w:r>
        <w:t>Una variable de tipo boolean solo puede contener dos valores: Verdadero o Falso. Se suelen utilizar para comprobar si se cumple una condición en el programa.</w:t>
      </w:r>
    </w:p>
    <w:p w14:paraId="72E9EE22" w14:textId="1361724F" w:rsidR="006D7B07" w:rsidRDefault="006D7B07" w:rsidP="006D7B07"/>
    <w:p w14:paraId="1C6B002A" w14:textId="03F781DD" w:rsidR="006D7B07" w:rsidRDefault="006D7B07" w:rsidP="006D7B07">
      <w:pPr>
        <w:pStyle w:val="Ttulo2"/>
      </w:pPr>
      <w:bookmarkStart w:id="6" w:name="_Toc71992065"/>
      <w:r>
        <w:t>Valores nulos (NULL)</w:t>
      </w:r>
      <w:bookmarkEnd w:id="6"/>
    </w:p>
    <w:p w14:paraId="493DBA60" w14:textId="6023CC77" w:rsidR="006D7B07" w:rsidRDefault="006D7B07" w:rsidP="006D7B07"/>
    <w:p w14:paraId="5867D808" w14:textId="5C9616F1" w:rsidR="006D7B07" w:rsidRDefault="006D7B07" w:rsidP="006D7B07">
      <w:r>
        <w:t>Es un tipo especial de datos que solo contiene el valor NULL. Aunque se suele utilizar por norma en mayúscula, PHP lo acepta escrito de diversas formas: NULL, null, NuLl.</w:t>
      </w:r>
    </w:p>
    <w:p w14:paraId="04FB0115" w14:textId="3BABFE9C" w:rsidR="006D7B07" w:rsidRDefault="006D7B07" w:rsidP="006D7B07"/>
    <w:p w14:paraId="5053854E" w14:textId="2F2DEAFC" w:rsidR="008C6B5E" w:rsidRDefault="008C6B5E" w:rsidP="006D7B07"/>
    <w:p w14:paraId="0F9CA3BC" w14:textId="07422324" w:rsidR="008C6B5E" w:rsidRDefault="008C6B5E" w:rsidP="006D7B07"/>
    <w:p w14:paraId="0F4AC644" w14:textId="42A4DC4B" w:rsidR="008C6B5E" w:rsidRDefault="008C6B5E" w:rsidP="006D7B07"/>
    <w:p w14:paraId="49A40EEC" w14:textId="35DD603B" w:rsidR="008C6B5E" w:rsidRDefault="008C6B5E" w:rsidP="006D7B07"/>
    <w:p w14:paraId="08C191E0" w14:textId="0505FB12" w:rsidR="008C6B5E" w:rsidRDefault="008C6B5E" w:rsidP="006D7B07"/>
    <w:p w14:paraId="517D99F6" w14:textId="5A884397" w:rsidR="008C6B5E" w:rsidRDefault="008C6B5E" w:rsidP="006D7B07"/>
    <w:p w14:paraId="3895CDCD" w14:textId="6604F20F" w:rsidR="008C6B5E" w:rsidRDefault="008C6B5E" w:rsidP="006D7B07"/>
    <w:p w14:paraId="66C71951" w14:textId="7F231988" w:rsidR="008C6B5E" w:rsidRDefault="008C6B5E" w:rsidP="006D7B07"/>
    <w:p w14:paraId="00975FD6" w14:textId="4A4437BC" w:rsidR="008C6B5E" w:rsidRDefault="008C6B5E" w:rsidP="006D7B07"/>
    <w:p w14:paraId="361AFA78" w14:textId="4407A45C" w:rsidR="008C6B5E" w:rsidRDefault="008C6B5E" w:rsidP="006D7B07"/>
    <w:p w14:paraId="7439444C" w14:textId="53FE0082" w:rsidR="008C6B5E" w:rsidRDefault="008C6B5E" w:rsidP="006D7B07"/>
    <w:p w14:paraId="52666074" w14:textId="3C8F2B31" w:rsidR="008C6B5E" w:rsidRDefault="008C6B5E" w:rsidP="006D7B07"/>
    <w:p w14:paraId="5B78C39A" w14:textId="42F4CBC1" w:rsidR="008C6B5E" w:rsidRDefault="008C6B5E" w:rsidP="006D7B07"/>
    <w:p w14:paraId="443978AA" w14:textId="6BD6EB85" w:rsidR="008C6B5E" w:rsidRDefault="008C6B5E" w:rsidP="006D7B07"/>
    <w:p w14:paraId="2F163E62" w14:textId="03641331" w:rsidR="008C6B5E" w:rsidRDefault="008C6B5E" w:rsidP="006D7B07"/>
    <w:p w14:paraId="3140ED42" w14:textId="22DAC822" w:rsidR="008C6B5E" w:rsidRDefault="008C6B5E" w:rsidP="006D7B07"/>
    <w:p w14:paraId="3E3C7AF2" w14:textId="77777777" w:rsidR="008C6B5E" w:rsidRDefault="008C6B5E" w:rsidP="006D7B07"/>
    <w:p w14:paraId="428E9355" w14:textId="5C85483D" w:rsidR="006D7B07" w:rsidRDefault="006D7B07" w:rsidP="006D7B07">
      <w:pPr>
        <w:pStyle w:val="Ttulo2"/>
      </w:pPr>
      <w:bookmarkStart w:id="7" w:name="_Toc71992066"/>
      <w:r>
        <w:t>Arrays</w:t>
      </w:r>
      <w:bookmarkEnd w:id="7"/>
    </w:p>
    <w:p w14:paraId="00313417" w14:textId="7AA8075B" w:rsidR="006D7B07" w:rsidRDefault="006D7B07" w:rsidP="006D7B07"/>
    <w:p w14:paraId="08649C27" w14:textId="77777777" w:rsidR="006D7B07" w:rsidRPr="006D7B07" w:rsidRDefault="006D7B07" w:rsidP="006D7B07">
      <w:r w:rsidRPr="006D7B07">
        <w:t>Un array en PHP es en realidad un mapa ordenado. Un mapa es un tipo de datos que asocia valores con claves. Este tipo se optimiza para varios usos diferentes; se puede emplear como un array, lista (vector), tabla asociativa (tabla hash - una implementación de un mapa), diccionario, colección, pila, cola, y posiblemente más. Ya que los valores de un array pueden ser otros arrays, también son posibles árboles y arrays multidimensionales.</w:t>
      </w:r>
    </w:p>
    <w:p w14:paraId="16C747FB" w14:textId="77777777" w:rsidR="006D7B07" w:rsidRPr="006D7B07" w:rsidRDefault="006D7B07" w:rsidP="006D7B07">
      <w:r w:rsidRPr="006D7B07">
        <w:t>Una explicación sobre tales estructuras de datos está fuera del alcance de este manual, aunque se proporciona al menos un ejemplo de cada uno de ellos. Para más información, consulte la extensa literatura que existe sobre este amplio tema.</w:t>
      </w:r>
    </w:p>
    <w:p w14:paraId="1B2F2653" w14:textId="77777777" w:rsidR="006D7B07" w:rsidRPr="006D7B07" w:rsidRDefault="006D7B07" w:rsidP="006D7B07"/>
    <w:p w14:paraId="70F46BC4" w14:textId="2FFA8B5E" w:rsidR="006D7B07" w:rsidRDefault="008C6B5E" w:rsidP="008C6B5E">
      <w:pPr>
        <w:pStyle w:val="Ttulo3"/>
      </w:pPr>
      <w:bookmarkStart w:id="8" w:name="_Toc71992067"/>
      <w:r>
        <w:t>In_array ()</w:t>
      </w:r>
      <w:bookmarkEnd w:id="8"/>
    </w:p>
    <w:p w14:paraId="5BB14E29" w14:textId="3C105C14" w:rsidR="008C6B5E" w:rsidRDefault="008C6B5E" w:rsidP="008C6B5E"/>
    <w:p w14:paraId="5AA9354B" w14:textId="39C1549D" w:rsidR="008C6B5E" w:rsidRDefault="008C6B5E" w:rsidP="008C6B5E">
      <w:r>
        <w:t>Busca dentro de un array un valor pasado como parámetro, y si lo encuentra devuelve el valor TRUE, si no, devuelve FALSE. Toma dos argumentos, el valor a buscar y el array donde buscar.</w:t>
      </w:r>
    </w:p>
    <w:p w14:paraId="48D7DF1B" w14:textId="1C96E102" w:rsidR="008C6B5E" w:rsidRDefault="008C6B5E" w:rsidP="008C6B5E"/>
    <w:p w14:paraId="6342C72A" w14:textId="02589949" w:rsidR="008C6B5E" w:rsidRDefault="008C6B5E" w:rsidP="008C6B5E">
      <w:pPr>
        <w:pStyle w:val="Ttulo3"/>
      </w:pPr>
      <w:bookmarkStart w:id="9" w:name="_Toc71992068"/>
      <w:r>
        <w:t>List ()</w:t>
      </w:r>
      <w:bookmarkEnd w:id="9"/>
    </w:p>
    <w:p w14:paraId="1BFD327B" w14:textId="5B864B90" w:rsidR="008C6B5E" w:rsidRDefault="008C6B5E" w:rsidP="008C6B5E"/>
    <w:p w14:paraId="4A0DAA9B" w14:textId="2900E115" w:rsidR="008C6B5E" w:rsidRPr="008C6B5E" w:rsidRDefault="008C6B5E" w:rsidP="008C6B5E">
      <w:r>
        <w:t>Asigna a las variables indicadas como parámetros los valores del array al que se iguala.</w:t>
      </w:r>
    </w:p>
    <w:p w14:paraId="79321D1F" w14:textId="129435A9" w:rsidR="008C6B5E" w:rsidRDefault="008C6B5E" w:rsidP="008C6B5E"/>
    <w:p w14:paraId="5ADB5090" w14:textId="21C7AB76" w:rsidR="008C6B5E" w:rsidRDefault="008C6B5E" w:rsidP="008C6B5E"/>
    <w:p w14:paraId="040996A0" w14:textId="7EE439E9" w:rsidR="008C6B5E" w:rsidRDefault="008C6B5E" w:rsidP="008C6B5E"/>
    <w:p w14:paraId="148E8BEB" w14:textId="3B9A7BFB" w:rsidR="008C6B5E" w:rsidRDefault="008C6B5E" w:rsidP="008C6B5E"/>
    <w:p w14:paraId="30931C35" w14:textId="16ADF6CC" w:rsidR="008C6B5E" w:rsidRDefault="008C6B5E" w:rsidP="008C6B5E"/>
    <w:p w14:paraId="2AE1A5E9" w14:textId="2DA69F28" w:rsidR="008C6B5E" w:rsidRDefault="008C6B5E" w:rsidP="008C6B5E"/>
    <w:p w14:paraId="6C348E41" w14:textId="374253D1" w:rsidR="008C6B5E" w:rsidRDefault="008C6B5E" w:rsidP="008C6B5E"/>
    <w:p w14:paraId="06964AAD" w14:textId="4EBB88D7" w:rsidR="008C6B5E" w:rsidRDefault="008C6B5E" w:rsidP="008C6B5E"/>
    <w:p w14:paraId="0B7D9094" w14:textId="6B202387" w:rsidR="008C6B5E" w:rsidRDefault="008C6B5E" w:rsidP="008C6B5E"/>
    <w:p w14:paraId="4AFFE0DD" w14:textId="55624AA3" w:rsidR="008C6B5E" w:rsidRDefault="008C6B5E" w:rsidP="008C6B5E"/>
    <w:p w14:paraId="36D62C94" w14:textId="5178E9AE" w:rsidR="008C6B5E" w:rsidRDefault="008C6B5E" w:rsidP="008C6B5E"/>
    <w:p w14:paraId="26A98FBB" w14:textId="51FBB267" w:rsidR="008C6B5E" w:rsidRDefault="008C6B5E" w:rsidP="008C6B5E"/>
    <w:p w14:paraId="3FF7FF78" w14:textId="28108792" w:rsidR="008C6B5E" w:rsidRDefault="008C6B5E" w:rsidP="008C6B5E"/>
    <w:p w14:paraId="1D2DB1E0" w14:textId="7D0D9CF0" w:rsidR="008C6B5E" w:rsidRDefault="008C6B5E" w:rsidP="008C6B5E"/>
    <w:p w14:paraId="0E4A96BB" w14:textId="5E853B01" w:rsidR="008C6B5E" w:rsidRDefault="008C6B5E" w:rsidP="008C6B5E"/>
    <w:p w14:paraId="3835829C" w14:textId="6BDA1BBA" w:rsidR="008C6B5E" w:rsidRDefault="008C6B5E" w:rsidP="008C6B5E">
      <w:pPr>
        <w:pStyle w:val="Ttulo2"/>
      </w:pPr>
      <w:bookmarkStart w:id="10" w:name="_Toc71992069"/>
      <w:r>
        <w:t>Variables</w:t>
      </w:r>
      <w:bookmarkEnd w:id="10"/>
    </w:p>
    <w:p w14:paraId="29669885" w14:textId="5FF5FA29" w:rsidR="008C6B5E" w:rsidRDefault="008C6B5E" w:rsidP="008C6B5E"/>
    <w:p w14:paraId="692ED07A" w14:textId="77777777" w:rsidR="008C6B5E" w:rsidRPr="008C6B5E" w:rsidRDefault="008C6B5E" w:rsidP="008C6B5E">
      <w:r w:rsidRPr="008C6B5E">
        <w:t>En PHP las variables se representan con un signo de dólar seguido por el nombre de la variable. El nombre de la variable es sensible a minúsculas y mayúsculas.</w:t>
      </w:r>
    </w:p>
    <w:p w14:paraId="4400B5FB" w14:textId="67D947E7" w:rsidR="008C6B5E" w:rsidRDefault="008C6B5E" w:rsidP="008C6B5E">
      <w:r w:rsidRPr="008C6B5E">
        <w:t>Los nombres de variables siguen las mismas reglas que otras etiquetas en PHP. Un nombre de variable válido tiene que empezar con una letra o un carácter de subrayado (underscore), seguido de cualquier número de letras, números y caracteres de subrayado. Como expresión regular se podría expresar como: '[a-zA-Z_\x7f-\xff][a-zA-Z0-9_\x7f-\xff]*'</w:t>
      </w:r>
    </w:p>
    <w:p w14:paraId="15A84DC6" w14:textId="74BC6B22" w:rsidR="008C6B5E" w:rsidRDefault="008C6B5E" w:rsidP="008C6B5E"/>
    <w:p w14:paraId="7B66FF1E" w14:textId="779AAD84" w:rsidR="008C6B5E" w:rsidRDefault="00416D31" w:rsidP="00416D31">
      <w:pPr>
        <w:pStyle w:val="Ttulo3"/>
      </w:pPr>
      <w:bookmarkStart w:id="11" w:name="_Toc71992070"/>
      <w:r>
        <w:t>Funciones de variables</w:t>
      </w:r>
      <w:bookmarkEnd w:id="11"/>
    </w:p>
    <w:p w14:paraId="03FF8E21" w14:textId="7DFC2E20" w:rsidR="00416D31" w:rsidRDefault="00416D31" w:rsidP="00416D31"/>
    <w:p w14:paraId="4E826CEC" w14:textId="5BD1E8B4" w:rsidR="00416D31" w:rsidRDefault="00416D31" w:rsidP="00416D31">
      <w:pPr>
        <w:pStyle w:val="Ttulo4"/>
      </w:pPr>
      <w:r>
        <w:t>Isset () y unset ()</w:t>
      </w:r>
    </w:p>
    <w:p w14:paraId="1ED91D08" w14:textId="0A3B7501" w:rsidR="00416D31" w:rsidRDefault="00416D31" w:rsidP="00416D31"/>
    <w:p w14:paraId="26046A93" w14:textId="18158FE5" w:rsidR="00416D31" w:rsidRDefault="00416D31" w:rsidP="00416D31">
      <w:r>
        <w:t>La función Isset () nos indica si la variable existe y para eliminarla de la memoria necesitamos utilizar unset ().</w:t>
      </w:r>
    </w:p>
    <w:p w14:paraId="0E3DF785" w14:textId="7A4D6D0C" w:rsidR="00416D31" w:rsidRDefault="00416D31" w:rsidP="00416D31"/>
    <w:p w14:paraId="409BA379" w14:textId="2DDB2C94" w:rsidR="00416D31" w:rsidRPr="00416D31" w:rsidRDefault="00416D31" w:rsidP="00416D31">
      <w:pPr>
        <w:pStyle w:val="Ttulo4"/>
        <w:rPr>
          <w:lang w:val="en-US"/>
        </w:rPr>
      </w:pPr>
      <w:r w:rsidRPr="00416D31">
        <w:rPr>
          <w:lang w:val="en-US"/>
        </w:rPr>
        <w:t>Is_integer (), is_double (), i</w:t>
      </w:r>
      <w:r>
        <w:rPr>
          <w:lang w:val="en-US"/>
        </w:rPr>
        <w:t>s_string ()</w:t>
      </w:r>
    </w:p>
    <w:p w14:paraId="7507333D" w14:textId="4CCFB61F" w:rsidR="00416D31" w:rsidRDefault="00416D31" w:rsidP="00416D31">
      <w:pPr>
        <w:rPr>
          <w:lang w:val="en-US"/>
        </w:rPr>
      </w:pPr>
    </w:p>
    <w:p w14:paraId="578A98C1" w14:textId="5A9E4942" w:rsidR="00416D31" w:rsidRDefault="00416D31" w:rsidP="00416D31">
      <w:r w:rsidRPr="00416D31">
        <w:t>Estas funciones devuelven TRUE si</w:t>
      </w:r>
      <w:r>
        <w:t xml:space="preserve"> la variable pasada coincide con el tipo que indica la función.</w:t>
      </w:r>
    </w:p>
    <w:p w14:paraId="056D534E" w14:textId="4E218125" w:rsidR="00416D31" w:rsidRDefault="00416D31" w:rsidP="00416D31"/>
    <w:p w14:paraId="76644FEA" w14:textId="30E8E8A6" w:rsidR="00416D31" w:rsidRDefault="00416D31" w:rsidP="00416D31">
      <w:pPr>
        <w:pStyle w:val="Ttulo4"/>
      </w:pPr>
      <w:r>
        <w:t>Intval (), doubleval (), strval ()</w:t>
      </w:r>
    </w:p>
    <w:p w14:paraId="7231F6E7" w14:textId="01D9EA84" w:rsidR="00416D31" w:rsidRDefault="00416D31" w:rsidP="00416D31"/>
    <w:p w14:paraId="20068154" w14:textId="2B640351" w:rsidR="00416D31" w:rsidRDefault="00416D31" w:rsidP="00416D31">
      <w:r>
        <w:t>Convierte el valor de una variable al tipo indicado en la función. Estas funciones nos permiten la conversión a los tipos Object o array.</w:t>
      </w:r>
    </w:p>
    <w:p w14:paraId="36E000B6" w14:textId="4A880821" w:rsidR="00416D31" w:rsidRDefault="00416D31" w:rsidP="00416D31"/>
    <w:p w14:paraId="5FACB4CD" w14:textId="7FA0FC01" w:rsidR="00416D31" w:rsidRDefault="00416D31" w:rsidP="00416D31"/>
    <w:p w14:paraId="5DF0A2E7" w14:textId="73A67186" w:rsidR="00416D31" w:rsidRDefault="00416D31" w:rsidP="00416D31"/>
    <w:p w14:paraId="535E1A50" w14:textId="5C2459FC" w:rsidR="00416D31" w:rsidRDefault="00416D31" w:rsidP="00416D31"/>
    <w:p w14:paraId="799CFA1A" w14:textId="1633A452" w:rsidR="00416D31" w:rsidRDefault="00416D31" w:rsidP="00416D31"/>
    <w:p w14:paraId="56338E6B" w14:textId="12EB744B" w:rsidR="00416D31" w:rsidRDefault="00416D31" w:rsidP="00416D31"/>
    <w:p w14:paraId="6DD9176B" w14:textId="3C644A39" w:rsidR="00416D31" w:rsidRDefault="00416D31" w:rsidP="00416D31"/>
    <w:p w14:paraId="6E804B57" w14:textId="4AD73241" w:rsidR="00416D31" w:rsidRDefault="00416D31" w:rsidP="00416D31"/>
    <w:p w14:paraId="3CAFC5F3" w14:textId="3E49C90E" w:rsidR="00416D31" w:rsidRDefault="00416D31" w:rsidP="00416D31"/>
    <w:p w14:paraId="2FB2E665" w14:textId="7D3D6F07" w:rsidR="00416D31" w:rsidRDefault="00416D31" w:rsidP="00416D31"/>
    <w:p w14:paraId="38D9648B" w14:textId="06F2EBDC" w:rsidR="00416D31" w:rsidRDefault="00416D31" w:rsidP="00416D31"/>
    <w:p w14:paraId="304F15B7" w14:textId="3A640ADE" w:rsidR="00416D31" w:rsidRDefault="00D578CD" w:rsidP="00D578CD">
      <w:pPr>
        <w:pStyle w:val="Ttulo2"/>
      </w:pPr>
      <w:bookmarkStart w:id="12" w:name="_Toc71992071"/>
      <w:r>
        <w:t>Constante</w:t>
      </w:r>
      <w:bookmarkEnd w:id="12"/>
    </w:p>
    <w:p w14:paraId="2B01C3DC" w14:textId="7DC3A742" w:rsidR="00D578CD" w:rsidRDefault="00D578CD" w:rsidP="00D578CD"/>
    <w:p w14:paraId="742EFB8F" w14:textId="77777777" w:rsidR="00D578CD" w:rsidRPr="00D578CD" w:rsidRDefault="00D578CD" w:rsidP="00D578CD">
      <w:r w:rsidRPr="00D578CD">
        <w:t>Una constante es un identificador (nombre) para un valor simple. Como el nombre sugiere, este valor no puede variar durante la ejecución del script (a excepción de las </w:t>
      </w:r>
      <w:hyperlink r:id="rId9" w:history="1">
        <w:r w:rsidRPr="00D578CD">
          <w:t>constantes mágicas</w:t>
        </w:r>
      </w:hyperlink>
      <w:r w:rsidRPr="00D578CD">
        <w:t>, que en realidad no son constantes). Por defecto, una constante distingue mayúsculas y minúsculas. Por convención, los identificadores de constantes siempre se declaran en mayúsculas.</w:t>
      </w:r>
    </w:p>
    <w:p w14:paraId="4975A3F8" w14:textId="4C53F7F0" w:rsidR="00D578CD" w:rsidRDefault="00D578CD" w:rsidP="00D578CD">
      <w:r w:rsidRPr="00D578CD">
        <w:t>El nombre de una constante sigue las mismas reglas que cualquier otra etiqueta de PHP. Un nombre de constante válido empieza por una letra o guion bajo, seguido por cualquier número de letras, números o guiones bajos. Usando una expresión regular, se representaría de la siguiente manera: [a-zA-Z_\x7f-\xff][a-zA-Z0-9_\x7f-\xff]*</w:t>
      </w:r>
    </w:p>
    <w:p w14:paraId="4C5B7ED7" w14:textId="77777777" w:rsidR="00D578CD" w:rsidRDefault="00D578CD" w:rsidP="00D578CD"/>
    <w:p w14:paraId="55071925" w14:textId="5E8CCC1C" w:rsidR="00D578CD" w:rsidRDefault="00D578CD" w:rsidP="00D578CD">
      <w:pPr>
        <w:pStyle w:val="Ttulo3"/>
      </w:pPr>
      <w:bookmarkStart w:id="13" w:name="_Toc71992072"/>
      <w:r>
        <w:t>Constantes predefinidas</w:t>
      </w:r>
      <w:bookmarkEnd w:id="13"/>
    </w:p>
    <w:p w14:paraId="2BE6DC9D" w14:textId="706A7D61" w:rsidR="00D578CD" w:rsidRDefault="00D578CD" w:rsidP="00D578CD"/>
    <w:p w14:paraId="4058F823" w14:textId="294905FD" w:rsidR="009F2E7D" w:rsidRDefault="009F2E7D" w:rsidP="00D578CD">
      <w:r>
        <w:rPr>
          <w:noProof/>
        </w:rPr>
        <w:drawing>
          <wp:inline distT="0" distB="0" distL="0" distR="0" wp14:anchorId="71777B0C" wp14:editId="4EEFF163">
            <wp:extent cx="5400040" cy="2269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69490"/>
                    </a:xfrm>
                    <a:prstGeom prst="rect">
                      <a:avLst/>
                    </a:prstGeom>
                  </pic:spPr>
                </pic:pic>
              </a:graphicData>
            </a:graphic>
          </wp:inline>
        </w:drawing>
      </w:r>
    </w:p>
    <w:p w14:paraId="5AC4B6A1" w14:textId="479F2B22" w:rsidR="009F2E7D" w:rsidRDefault="009F2E7D" w:rsidP="00D578CD"/>
    <w:p w14:paraId="40469FBA" w14:textId="77777777" w:rsidR="009F2E7D" w:rsidRDefault="009F2E7D" w:rsidP="00D578CD"/>
    <w:p w14:paraId="5649E59B" w14:textId="06520D08" w:rsidR="00D578CD" w:rsidRDefault="00D578CD" w:rsidP="00D578CD">
      <w:pPr>
        <w:pStyle w:val="Ttulo3"/>
      </w:pPr>
      <w:bookmarkStart w:id="14" w:name="_Toc71992073"/>
      <w:r>
        <w:t>Defined ()</w:t>
      </w:r>
      <w:bookmarkEnd w:id="14"/>
    </w:p>
    <w:p w14:paraId="14CAA23B" w14:textId="3CBE7F5C" w:rsidR="00D578CD" w:rsidRDefault="00D578CD" w:rsidP="00D578CD"/>
    <w:p w14:paraId="7328C2A9" w14:textId="1104DA8E" w:rsidR="00D578CD" w:rsidRDefault="00D578CD" w:rsidP="00D578CD">
      <w:r>
        <w:t>La función defined () comprueba si una constante está definida o no.</w:t>
      </w:r>
    </w:p>
    <w:p w14:paraId="251BF802" w14:textId="256F5BAA" w:rsidR="00D578CD" w:rsidRDefault="00D578CD" w:rsidP="00D578CD"/>
    <w:p w14:paraId="3C1C3EA2" w14:textId="229B9755" w:rsidR="003206A4" w:rsidRDefault="003206A4" w:rsidP="00D578CD"/>
    <w:p w14:paraId="4609607C" w14:textId="70C74F42" w:rsidR="003206A4" w:rsidRDefault="003206A4" w:rsidP="00D578CD"/>
    <w:p w14:paraId="29388B7E" w14:textId="794C25A1" w:rsidR="003206A4" w:rsidRDefault="003206A4" w:rsidP="00D578CD"/>
    <w:p w14:paraId="794C8EEA" w14:textId="0913A9E9" w:rsidR="003206A4" w:rsidRDefault="003206A4" w:rsidP="00D578CD"/>
    <w:p w14:paraId="526A0FB5" w14:textId="49E97835" w:rsidR="003206A4" w:rsidRDefault="003206A4" w:rsidP="00D578CD"/>
    <w:p w14:paraId="1CB560D9" w14:textId="75512544" w:rsidR="003206A4" w:rsidRDefault="003206A4" w:rsidP="00D578CD"/>
    <w:p w14:paraId="450FA9FF" w14:textId="2916044A" w:rsidR="003206A4" w:rsidRPr="00D578CD" w:rsidRDefault="003206A4" w:rsidP="003206A4">
      <w:pPr>
        <w:pStyle w:val="Ttulo2"/>
      </w:pPr>
      <w:bookmarkStart w:id="15" w:name="_Toc71992074"/>
      <w:r>
        <w:t>Operadores</w:t>
      </w:r>
      <w:bookmarkEnd w:id="15"/>
    </w:p>
    <w:p w14:paraId="55F49519" w14:textId="77777777" w:rsidR="00D578CD" w:rsidRPr="00D578CD" w:rsidRDefault="00D578CD" w:rsidP="00D578CD"/>
    <w:p w14:paraId="5BDE072C" w14:textId="77777777" w:rsidR="003206A4" w:rsidRPr="003206A4" w:rsidRDefault="003206A4" w:rsidP="003206A4">
      <w:r w:rsidRPr="003206A4">
        <w:t>Un operador es algo que toma uno más valores (o expresiones, en la jerga de programación) y produce otro valor (de modo que la construcción en si misma se convierte en una expresión).</w:t>
      </w:r>
    </w:p>
    <w:p w14:paraId="6FC6030A" w14:textId="7A6C1B49" w:rsidR="003206A4" w:rsidRPr="003206A4" w:rsidRDefault="003206A4" w:rsidP="003206A4">
      <w:r w:rsidRPr="003206A4">
        <w:t>Los operadores se pueden agrupar de acuerdo con el número de valores que toman. ¡Los operadores unarios toman sólo un valor, por ejemplo! (el </w:t>
      </w:r>
      <w:hyperlink r:id="rId11" w:history="1">
        <w:r w:rsidRPr="003206A4">
          <w:t>operador lógico de negación</w:t>
        </w:r>
      </w:hyperlink>
      <w:r w:rsidRPr="003206A4">
        <w:t>) o ++ (el </w:t>
      </w:r>
      <w:hyperlink r:id="rId12" w:history="1">
        <w:r w:rsidRPr="003206A4">
          <w:t>operador de incremento</w:t>
        </w:r>
      </w:hyperlink>
      <w:r w:rsidRPr="003206A4">
        <w:t>). Los operadores binarios toman dos valores, como los familiares </w:t>
      </w:r>
      <w:hyperlink r:id="rId13" w:history="1">
        <w:r w:rsidRPr="003206A4">
          <w:t>operadores aritméticos</w:t>
        </w:r>
      </w:hyperlink>
      <w:r w:rsidRPr="003206A4">
        <w:t> + (suma) y - (resta), y la mayoría de los operadores de PHP entran en esta categoría. Finalmente, hay sólo un </w:t>
      </w:r>
      <w:hyperlink r:id="rId14" w:anchor="language.operators.comparison.ternary" w:history="1">
        <w:r w:rsidRPr="003206A4">
          <w:t>operador ternario</w:t>
        </w:r>
      </w:hyperlink>
      <w:r w:rsidRPr="003206A4">
        <w:t>,? :, el cual toma tres valores; usualmente a este se le refiere simplemente como "el operador ternario" (aunque podría tal vez llamarse más correctamente como el operador condicional).</w:t>
      </w:r>
    </w:p>
    <w:p w14:paraId="1A6F9198" w14:textId="77777777" w:rsidR="003206A4" w:rsidRPr="003206A4" w:rsidRDefault="003206A4" w:rsidP="003206A4">
      <w:r w:rsidRPr="003206A4">
        <w:t>Una lista completa de operadores de PHP sigue en la sección </w:t>
      </w:r>
      <w:hyperlink r:id="rId15" w:history="1">
        <w:r w:rsidRPr="003206A4">
          <w:t>Precedencia de Operadores</w:t>
        </w:r>
      </w:hyperlink>
      <w:r w:rsidRPr="003206A4">
        <w:t>. La sección también explica la precedencia y asociatividad de los operadores, las cuales gobiernan exactamente cómo son evaluadas expresiones que contienen varios diferentes operadores.</w:t>
      </w:r>
    </w:p>
    <w:p w14:paraId="7A8ADA8C" w14:textId="205FB9E1" w:rsidR="008C6B5E" w:rsidRDefault="008C6B5E" w:rsidP="008C6B5E"/>
    <w:p w14:paraId="136AB80B" w14:textId="1D909034" w:rsidR="003206A4" w:rsidRDefault="003206A4" w:rsidP="003206A4">
      <w:pPr>
        <w:pStyle w:val="Ttulo3"/>
      </w:pPr>
      <w:bookmarkStart w:id="16" w:name="_Toc71992075"/>
      <w:r>
        <w:t>Operadores aritméticos</w:t>
      </w:r>
      <w:bookmarkEnd w:id="16"/>
    </w:p>
    <w:p w14:paraId="0EBDEDBA" w14:textId="4DF8EDFC" w:rsidR="003206A4" w:rsidRDefault="003206A4" w:rsidP="003206A4"/>
    <w:p w14:paraId="2F74AC60" w14:textId="691FC826" w:rsidR="003206A4" w:rsidRPr="003206A4" w:rsidRDefault="003206A4" w:rsidP="003206A4">
      <w:r w:rsidRPr="003206A4">
        <w:t>El operador de división ("/") devuelve un valor flotante a menos que los dos operandos sean integers (o String que se conviertan a integers) y los números sean divisibles, en cuyo caso será devuelto un valor integer.</w:t>
      </w:r>
    </w:p>
    <w:p w14:paraId="2A05B904" w14:textId="77777777" w:rsidR="003206A4" w:rsidRPr="003206A4" w:rsidRDefault="003206A4" w:rsidP="003206A4">
      <w:r w:rsidRPr="003206A4">
        <w:t>Los operandos del módulo se convierten en integers (por extracción de la parte decimal) antes del procesamiento.</w:t>
      </w:r>
    </w:p>
    <w:p w14:paraId="61CEC73E" w14:textId="034E4B2D" w:rsidR="003206A4" w:rsidRDefault="003206A4" w:rsidP="003206A4">
      <w:r>
        <w:rPr>
          <w:noProof/>
        </w:rPr>
        <w:drawing>
          <wp:inline distT="0" distB="0" distL="0" distR="0" wp14:anchorId="10A9BBEB" wp14:editId="2E355DA4">
            <wp:extent cx="5400040" cy="1877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77060"/>
                    </a:xfrm>
                    <a:prstGeom prst="rect">
                      <a:avLst/>
                    </a:prstGeom>
                  </pic:spPr>
                </pic:pic>
              </a:graphicData>
            </a:graphic>
          </wp:inline>
        </w:drawing>
      </w:r>
    </w:p>
    <w:p w14:paraId="6DA6AA01" w14:textId="65B3FDD0" w:rsidR="003206A4" w:rsidRDefault="003206A4" w:rsidP="003206A4"/>
    <w:p w14:paraId="451D021C" w14:textId="04E6B515" w:rsidR="003206A4" w:rsidRDefault="003206A4" w:rsidP="003206A4"/>
    <w:p w14:paraId="21BD8FFE" w14:textId="0049C0F2" w:rsidR="003206A4" w:rsidRDefault="003206A4" w:rsidP="003206A4"/>
    <w:p w14:paraId="287BA3D6" w14:textId="2A490AC2" w:rsidR="003206A4" w:rsidRDefault="003206A4" w:rsidP="003206A4"/>
    <w:p w14:paraId="4F2E7750" w14:textId="44A412CD" w:rsidR="003206A4" w:rsidRDefault="003206A4" w:rsidP="003206A4"/>
    <w:p w14:paraId="65721B09" w14:textId="65841CEE" w:rsidR="003206A4" w:rsidRDefault="003206A4" w:rsidP="003206A4"/>
    <w:p w14:paraId="1856CF8C" w14:textId="5564F5B7" w:rsidR="003206A4" w:rsidRDefault="003206A4" w:rsidP="003206A4"/>
    <w:p w14:paraId="1D334EBD" w14:textId="5929B763" w:rsidR="003206A4" w:rsidRDefault="003206A4" w:rsidP="003206A4">
      <w:pPr>
        <w:pStyle w:val="Ttulo3"/>
      </w:pPr>
      <w:bookmarkStart w:id="17" w:name="_Toc71992076"/>
      <w:r>
        <w:t>Operadores de comparación</w:t>
      </w:r>
      <w:bookmarkEnd w:id="17"/>
    </w:p>
    <w:p w14:paraId="306D47F4" w14:textId="6B6E2033" w:rsidR="003206A4" w:rsidRDefault="003206A4" w:rsidP="003206A4"/>
    <w:p w14:paraId="7AD62615" w14:textId="730CCF93" w:rsidR="003206A4" w:rsidRPr="003206A4" w:rsidRDefault="003206A4" w:rsidP="003206A4">
      <w:r w:rsidRPr="003206A4">
        <w:t>Los operadores de comparación, como su nombre lo indica, permiten comparar dos valores. Puede también estar interesado en ver </w:t>
      </w:r>
      <w:hyperlink r:id="rId17" w:history="1">
        <w:r w:rsidRPr="003206A4">
          <w:t>las tablas de comparación de tipos</w:t>
        </w:r>
      </w:hyperlink>
      <w:r w:rsidRPr="003206A4">
        <w:t>, ya que muestran ejemplos de las varias comparaciones relacionadas con tipos. Si se compara un número con un String o la comparación implica String numéricos, entonces cada String es </w:t>
      </w:r>
      <w:hyperlink r:id="rId18" w:anchor="language.types.string.conversion" w:history="1">
        <w:r w:rsidRPr="003206A4">
          <w:t>convertido en un número</w:t>
        </w:r>
      </w:hyperlink>
      <w:r w:rsidRPr="003206A4">
        <w:t> y la comparación realizada numéricamente. Estas reglas también se aplican a la sentencia </w:t>
      </w:r>
      <w:hyperlink r:id="rId19" w:history="1">
        <w:r w:rsidRPr="003206A4">
          <w:t>switch</w:t>
        </w:r>
      </w:hyperlink>
      <w:r w:rsidRPr="003206A4">
        <w:t>. ¡La conversión de tipo no tiene lugar cuando la comparación es === o! == ya que esto involucra comparar el tipo, así como el valor.</w:t>
      </w:r>
    </w:p>
    <w:p w14:paraId="2741CEEA" w14:textId="4D843EBA" w:rsidR="003206A4" w:rsidRDefault="003206A4" w:rsidP="003206A4">
      <w:r>
        <w:rPr>
          <w:noProof/>
        </w:rPr>
        <w:drawing>
          <wp:inline distT="0" distB="0" distL="0" distR="0" wp14:anchorId="0F5100A3" wp14:editId="4FC4E37D">
            <wp:extent cx="5400040" cy="2623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3185"/>
                    </a:xfrm>
                    <a:prstGeom prst="rect">
                      <a:avLst/>
                    </a:prstGeom>
                  </pic:spPr>
                </pic:pic>
              </a:graphicData>
            </a:graphic>
          </wp:inline>
        </w:drawing>
      </w:r>
    </w:p>
    <w:p w14:paraId="65673704" w14:textId="07641919" w:rsidR="003206A4" w:rsidRDefault="003206A4" w:rsidP="003206A4"/>
    <w:p w14:paraId="26237FB1" w14:textId="3AE67833" w:rsidR="003206A4" w:rsidRDefault="003206A4" w:rsidP="003206A4"/>
    <w:p w14:paraId="369E20A2" w14:textId="6B56B41A" w:rsidR="003206A4" w:rsidRDefault="003206A4" w:rsidP="003206A4"/>
    <w:p w14:paraId="78482DB2" w14:textId="040E075E" w:rsidR="003206A4" w:rsidRDefault="003206A4" w:rsidP="003206A4"/>
    <w:p w14:paraId="293D64CF" w14:textId="335133DD" w:rsidR="003206A4" w:rsidRDefault="003206A4" w:rsidP="003206A4"/>
    <w:p w14:paraId="4D3F76E2" w14:textId="16C08E87" w:rsidR="003206A4" w:rsidRDefault="003206A4" w:rsidP="003206A4"/>
    <w:p w14:paraId="74287D06" w14:textId="505140EC" w:rsidR="003206A4" w:rsidRDefault="003206A4" w:rsidP="003206A4"/>
    <w:p w14:paraId="58346D62" w14:textId="6E5525A9" w:rsidR="003206A4" w:rsidRDefault="003206A4" w:rsidP="003206A4"/>
    <w:p w14:paraId="5392B529" w14:textId="3E3CCDF8" w:rsidR="003206A4" w:rsidRDefault="003206A4" w:rsidP="003206A4"/>
    <w:p w14:paraId="3DB68866" w14:textId="1E9B7AB6" w:rsidR="003206A4" w:rsidRDefault="003206A4" w:rsidP="003206A4"/>
    <w:p w14:paraId="4DBF60CC" w14:textId="41F1534B" w:rsidR="003206A4" w:rsidRDefault="003206A4" w:rsidP="003206A4"/>
    <w:p w14:paraId="62152E46" w14:textId="619D1EF3" w:rsidR="003206A4" w:rsidRDefault="003206A4" w:rsidP="003206A4"/>
    <w:p w14:paraId="63B94337" w14:textId="5554873F" w:rsidR="003206A4" w:rsidRDefault="003206A4" w:rsidP="003206A4"/>
    <w:p w14:paraId="26D555CD" w14:textId="6149721C" w:rsidR="003206A4" w:rsidRDefault="003206A4" w:rsidP="003206A4"/>
    <w:p w14:paraId="59AB97CD" w14:textId="26EB8870" w:rsidR="003206A4" w:rsidRDefault="003206A4" w:rsidP="003206A4"/>
    <w:p w14:paraId="34DDF8EB" w14:textId="2309FF02" w:rsidR="003206A4" w:rsidRDefault="003206A4" w:rsidP="003206A4">
      <w:pPr>
        <w:pStyle w:val="Ttulo3"/>
      </w:pPr>
      <w:bookmarkStart w:id="18" w:name="_Toc71992077"/>
      <w:r>
        <w:t>Operadores lógicos</w:t>
      </w:r>
      <w:bookmarkEnd w:id="18"/>
    </w:p>
    <w:p w14:paraId="28A7DA3B" w14:textId="5188ACF1" w:rsidR="003206A4" w:rsidRDefault="003206A4" w:rsidP="003206A4"/>
    <w:p w14:paraId="035F82C1" w14:textId="4D926EEA" w:rsidR="003206A4" w:rsidRPr="003206A4" w:rsidRDefault="003206A4" w:rsidP="003206A4">
      <w:r w:rsidRPr="003206A4">
        <w:t>La razón para tener las dos variaciones diferentes de los operadores "and" y "or" es que ellos operan con precedencias diferentes.</w:t>
      </w:r>
    </w:p>
    <w:p w14:paraId="05B5EF29" w14:textId="6BA61C08" w:rsidR="003206A4" w:rsidRDefault="003206A4" w:rsidP="003206A4">
      <w:r>
        <w:rPr>
          <w:noProof/>
        </w:rPr>
        <w:drawing>
          <wp:inline distT="0" distB="0" distL="0" distR="0" wp14:anchorId="60C0342C" wp14:editId="1BBDD5C6">
            <wp:extent cx="5400040" cy="1642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42745"/>
                    </a:xfrm>
                    <a:prstGeom prst="rect">
                      <a:avLst/>
                    </a:prstGeom>
                  </pic:spPr>
                </pic:pic>
              </a:graphicData>
            </a:graphic>
          </wp:inline>
        </w:drawing>
      </w:r>
    </w:p>
    <w:p w14:paraId="5E8E5118" w14:textId="54D6E68E" w:rsidR="003206A4" w:rsidRDefault="003206A4" w:rsidP="003206A4"/>
    <w:p w14:paraId="5357B26C" w14:textId="6664B518" w:rsidR="003206A4" w:rsidRDefault="003206A4" w:rsidP="003206A4"/>
    <w:p w14:paraId="40844E15" w14:textId="2EB458D7" w:rsidR="003206A4" w:rsidRDefault="003206A4" w:rsidP="003206A4"/>
    <w:p w14:paraId="57C10872" w14:textId="236DDD2D" w:rsidR="003206A4" w:rsidRDefault="003206A4" w:rsidP="003206A4"/>
    <w:p w14:paraId="48CAC011" w14:textId="25373946" w:rsidR="003206A4" w:rsidRDefault="003206A4" w:rsidP="003206A4"/>
    <w:p w14:paraId="529CF7E3" w14:textId="6ADEA7EA" w:rsidR="003206A4" w:rsidRDefault="003206A4" w:rsidP="003206A4"/>
    <w:p w14:paraId="7ADC9DC9" w14:textId="7C9E29DE" w:rsidR="003206A4" w:rsidRDefault="003206A4" w:rsidP="003206A4"/>
    <w:p w14:paraId="5AB9219B" w14:textId="0B4B302C" w:rsidR="003206A4" w:rsidRDefault="003206A4" w:rsidP="003206A4"/>
    <w:p w14:paraId="5E83BAEF" w14:textId="7EA75071" w:rsidR="003206A4" w:rsidRDefault="003206A4" w:rsidP="003206A4"/>
    <w:p w14:paraId="73C5F549" w14:textId="0C5FE3A4" w:rsidR="003206A4" w:rsidRDefault="003206A4" w:rsidP="003206A4"/>
    <w:p w14:paraId="55ACB044" w14:textId="5CF3088D" w:rsidR="003206A4" w:rsidRDefault="003206A4" w:rsidP="003206A4"/>
    <w:p w14:paraId="729BFFFB" w14:textId="65B83C90" w:rsidR="003206A4" w:rsidRDefault="003206A4" w:rsidP="003206A4"/>
    <w:p w14:paraId="67F84E3B" w14:textId="3BDE192E" w:rsidR="003206A4" w:rsidRDefault="003206A4" w:rsidP="003206A4"/>
    <w:p w14:paraId="5278DB31" w14:textId="017DCCB5" w:rsidR="003206A4" w:rsidRDefault="003206A4" w:rsidP="003206A4"/>
    <w:p w14:paraId="5222F06D" w14:textId="216E7A0A" w:rsidR="003206A4" w:rsidRDefault="003206A4" w:rsidP="003206A4"/>
    <w:p w14:paraId="264C9AEA" w14:textId="63DFCF35" w:rsidR="003206A4" w:rsidRDefault="003206A4" w:rsidP="003206A4"/>
    <w:p w14:paraId="1C1D1A0B" w14:textId="237CE027" w:rsidR="003206A4" w:rsidRDefault="003206A4" w:rsidP="003206A4"/>
    <w:p w14:paraId="08B00EF0" w14:textId="6539CDB3" w:rsidR="003206A4" w:rsidRDefault="003206A4" w:rsidP="003206A4"/>
    <w:p w14:paraId="759534ED" w14:textId="781C4D53" w:rsidR="003206A4" w:rsidRDefault="003206A4" w:rsidP="003206A4"/>
    <w:p w14:paraId="70CF5246" w14:textId="5C9441A3" w:rsidR="003206A4" w:rsidRDefault="003206A4" w:rsidP="003206A4"/>
    <w:p w14:paraId="3EA6EDF2" w14:textId="25032DB0" w:rsidR="003206A4" w:rsidRDefault="003206A4" w:rsidP="003206A4"/>
    <w:p w14:paraId="05FC8B70" w14:textId="09EBE6D3" w:rsidR="003206A4" w:rsidRDefault="003206A4" w:rsidP="003206A4">
      <w:pPr>
        <w:pStyle w:val="Ttulo2"/>
      </w:pPr>
      <w:bookmarkStart w:id="19" w:name="_Toc71992078"/>
      <w:r>
        <w:t>Estructuras de control</w:t>
      </w:r>
      <w:bookmarkEnd w:id="19"/>
    </w:p>
    <w:p w14:paraId="3A02ED2B" w14:textId="1D514D29" w:rsidR="003206A4" w:rsidRDefault="003206A4" w:rsidP="003206A4"/>
    <w:p w14:paraId="5309DCC2" w14:textId="3D4C30BC" w:rsidR="003206A4" w:rsidRPr="003206A4" w:rsidRDefault="003206A4" w:rsidP="003206A4">
      <w:r w:rsidRPr="003206A4">
        <w:t>Todo script PHP está construido según una serie de sentencias. Una sentencia puede ser una asignación, una llamada de función, un ciclo, una sentencia condicional o incluso una sentencia que no hace nada (una sentencia vacía). Las sentencias generalmente finalizan con un punto y coma. Adicionalmente, las sentencias pueden agruparse en un conjunto de sentencias, encapsulándolas entre corchetes.</w:t>
      </w:r>
    </w:p>
    <w:p w14:paraId="2EF67B4F" w14:textId="40E54577" w:rsidR="003206A4" w:rsidRDefault="003206A4" w:rsidP="003206A4">
      <w:pPr>
        <w:rPr>
          <w:rFonts w:ascii="Source Sans Pro" w:hAnsi="Source Sans Pro"/>
          <w:color w:val="333333"/>
          <w:shd w:val="clear" w:color="auto" w:fill="F2F2F2"/>
        </w:rPr>
      </w:pPr>
    </w:p>
    <w:p w14:paraId="36A6AFD0" w14:textId="02A808B2" w:rsidR="003206A4" w:rsidRDefault="003206A4" w:rsidP="003206A4">
      <w:pPr>
        <w:pStyle w:val="Ttulo3"/>
      </w:pPr>
      <w:bookmarkStart w:id="20" w:name="_Toc71992079"/>
      <w:r w:rsidRPr="003206A4">
        <w:t>If</w:t>
      </w:r>
      <w:bookmarkEnd w:id="20"/>
    </w:p>
    <w:p w14:paraId="2FCA9D8A" w14:textId="0B0A8D3B" w:rsidR="003206A4" w:rsidRDefault="003206A4" w:rsidP="003206A4"/>
    <w:p w14:paraId="2ED8B899" w14:textId="62910465" w:rsidR="003206A4" w:rsidRPr="003206A4" w:rsidRDefault="003206A4" w:rsidP="003206A4">
      <w:r w:rsidRPr="003206A4">
        <w:t>El constructor if es una de las características más importantes de muchos lenguajes, incluido PHP. Permite la ejecución condicional de fragmentos de código. </w:t>
      </w:r>
    </w:p>
    <w:p w14:paraId="706281B0" w14:textId="03624C91" w:rsidR="003206A4" w:rsidRDefault="003206A4" w:rsidP="003206A4"/>
    <w:p w14:paraId="6D1FF71F" w14:textId="53CE1694" w:rsidR="003206A4" w:rsidRDefault="003206A4" w:rsidP="003206A4">
      <w:r>
        <w:rPr>
          <w:noProof/>
        </w:rPr>
        <w:drawing>
          <wp:inline distT="0" distB="0" distL="0" distR="0" wp14:anchorId="048FCE81" wp14:editId="1BF1CADC">
            <wp:extent cx="2381250" cy="1343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343025"/>
                    </a:xfrm>
                    <a:prstGeom prst="rect">
                      <a:avLst/>
                    </a:prstGeom>
                  </pic:spPr>
                </pic:pic>
              </a:graphicData>
            </a:graphic>
          </wp:inline>
        </w:drawing>
      </w:r>
    </w:p>
    <w:p w14:paraId="244518CA" w14:textId="11DCC4FA" w:rsidR="003206A4" w:rsidRDefault="003206A4" w:rsidP="003206A4">
      <w:pPr>
        <w:pStyle w:val="Ttulo3"/>
      </w:pPr>
      <w:bookmarkStart w:id="21" w:name="_Toc71992080"/>
      <w:r>
        <w:t>Else if</w:t>
      </w:r>
      <w:bookmarkEnd w:id="21"/>
    </w:p>
    <w:p w14:paraId="5D7D68C9" w14:textId="2F29C92D" w:rsidR="003206A4" w:rsidRDefault="003206A4" w:rsidP="003206A4"/>
    <w:p w14:paraId="71179B3C" w14:textId="12F90CED" w:rsidR="003206A4" w:rsidRPr="003206A4" w:rsidRDefault="003206A4" w:rsidP="003206A4">
      <w:r w:rsidRPr="003206A4">
        <w:t>elseif, como su nombre lo sugiere, es una combinación de if y else. Del mismo modo que else, extiende una sentencia if para ejecutar una sentencia diferente en caso de que la expresión if original se evalúe como false. Sin embargo, a diferencia de else, esa expresión alternativa sólo se ejecutará si la expresión condicional del elseif se evalúa como true. </w:t>
      </w:r>
    </w:p>
    <w:p w14:paraId="36C9481A" w14:textId="77718B7A" w:rsidR="003206A4" w:rsidRDefault="003206A4" w:rsidP="003206A4">
      <w:r>
        <w:rPr>
          <w:noProof/>
        </w:rPr>
        <w:drawing>
          <wp:inline distT="0" distB="0" distL="0" distR="0" wp14:anchorId="5BE8C007" wp14:editId="0B1BA350">
            <wp:extent cx="2486025" cy="2085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2085975"/>
                    </a:xfrm>
                    <a:prstGeom prst="rect">
                      <a:avLst/>
                    </a:prstGeom>
                  </pic:spPr>
                </pic:pic>
              </a:graphicData>
            </a:graphic>
          </wp:inline>
        </w:drawing>
      </w:r>
    </w:p>
    <w:p w14:paraId="5A00CE0A" w14:textId="7645AE58" w:rsidR="003206A4" w:rsidRDefault="003206A4" w:rsidP="003206A4"/>
    <w:p w14:paraId="6A3E5396" w14:textId="741997CD" w:rsidR="003206A4" w:rsidRDefault="003206A4" w:rsidP="003206A4"/>
    <w:p w14:paraId="14E18C69" w14:textId="2BD45237" w:rsidR="003206A4" w:rsidRDefault="003206A4" w:rsidP="003206A4"/>
    <w:p w14:paraId="0B62D90E" w14:textId="0CDED54D" w:rsidR="003206A4" w:rsidRDefault="003206A4" w:rsidP="003206A4">
      <w:pPr>
        <w:pStyle w:val="Ttulo3"/>
      </w:pPr>
      <w:bookmarkStart w:id="22" w:name="_Toc71992081"/>
      <w:r>
        <w:t>Switch</w:t>
      </w:r>
      <w:bookmarkEnd w:id="22"/>
    </w:p>
    <w:p w14:paraId="5BA996CE" w14:textId="140B40A5" w:rsidR="003206A4" w:rsidRDefault="003206A4" w:rsidP="003206A4"/>
    <w:p w14:paraId="0EBBAB53" w14:textId="40CF01E7" w:rsidR="003206A4" w:rsidRPr="003206A4" w:rsidRDefault="003206A4" w:rsidP="003206A4">
      <w:r w:rsidRPr="003206A4">
        <w:t>La sentencia switch es similar a una serie de sentencias IF en la misma expresión. En muchas ocasiones, es posible que se quiera comparar la misma variable (o expresión) con muchos valores diferentes, y ejecutar una parte de código distinta dependiendo de a qué valor es igual. Para esto es exactamente la expresión switch.</w:t>
      </w:r>
    </w:p>
    <w:p w14:paraId="5F16B208" w14:textId="6088C9D1" w:rsidR="003206A4" w:rsidRDefault="003206A4" w:rsidP="003206A4">
      <w:r>
        <w:rPr>
          <w:noProof/>
        </w:rPr>
        <w:drawing>
          <wp:inline distT="0" distB="0" distL="0" distR="0" wp14:anchorId="7F038671" wp14:editId="4549A160">
            <wp:extent cx="2981325" cy="4876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4876800"/>
                    </a:xfrm>
                    <a:prstGeom prst="rect">
                      <a:avLst/>
                    </a:prstGeom>
                  </pic:spPr>
                </pic:pic>
              </a:graphicData>
            </a:graphic>
          </wp:inline>
        </w:drawing>
      </w:r>
    </w:p>
    <w:p w14:paraId="7AB33B07" w14:textId="3A17A628" w:rsidR="003206A4" w:rsidRDefault="003206A4" w:rsidP="003206A4"/>
    <w:p w14:paraId="384E28D8" w14:textId="2981B7EB" w:rsidR="003206A4" w:rsidRDefault="003206A4" w:rsidP="003206A4"/>
    <w:p w14:paraId="707976DA" w14:textId="7ED18A25" w:rsidR="003206A4" w:rsidRDefault="003206A4" w:rsidP="003206A4"/>
    <w:p w14:paraId="47AD9E82" w14:textId="6AA6BECF" w:rsidR="003206A4" w:rsidRDefault="003206A4" w:rsidP="003206A4"/>
    <w:p w14:paraId="19F30662" w14:textId="1B48A8C2" w:rsidR="003206A4" w:rsidRDefault="003206A4" w:rsidP="003206A4"/>
    <w:p w14:paraId="4D7ED512" w14:textId="15C0EF08" w:rsidR="003206A4" w:rsidRDefault="003206A4" w:rsidP="003206A4"/>
    <w:p w14:paraId="259EB111" w14:textId="53FBA4A1" w:rsidR="003206A4" w:rsidRDefault="003206A4" w:rsidP="003206A4"/>
    <w:p w14:paraId="77E78AF4" w14:textId="08CAA403" w:rsidR="003206A4" w:rsidRDefault="003206A4" w:rsidP="003206A4"/>
    <w:p w14:paraId="6102B3D2" w14:textId="3FB969FD" w:rsidR="003206A4" w:rsidRDefault="003206A4" w:rsidP="003206A4"/>
    <w:p w14:paraId="4723DB90" w14:textId="3635F27C" w:rsidR="003206A4" w:rsidRDefault="00642EF5" w:rsidP="00642EF5">
      <w:pPr>
        <w:pStyle w:val="Ttulo3"/>
      </w:pPr>
      <w:bookmarkStart w:id="23" w:name="_Toc71992082"/>
      <w:r>
        <w:t>While</w:t>
      </w:r>
      <w:bookmarkEnd w:id="23"/>
    </w:p>
    <w:p w14:paraId="4EA44794" w14:textId="0F5ACC04" w:rsidR="00642EF5" w:rsidRDefault="00642EF5" w:rsidP="00642EF5"/>
    <w:p w14:paraId="2951615D" w14:textId="7B945AE0" w:rsidR="00642EF5" w:rsidRPr="00642EF5" w:rsidRDefault="00642EF5" w:rsidP="00642EF5">
      <w:r w:rsidRPr="00642EF5">
        <w:t>Los bucles while son el tipo más sencillo de bucle en PHP. Se comportan igual que su contrapartida en C. El significado de una sentencia while es simple. Le dice a PHP que ejecute las sentencias anidadas, tanto como la expresión while se evalúe como true. El valor de la expresión es verificado cada vez al inicio del bucle, por lo que incluso si este valor cambia durante la ejecución de las sentencias anidadas, la ejecución no se detendrá hasta el final de la iteración (cada vez que PHP ejecuta las sentencias contenidas en el bucle es una iteración). A veces, si la expresión while se evalúa como false desde el principio, las sentencias anidadas no se ejecutarán ni siquiera una vez.</w:t>
      </w:r>
    </w:p>
    <w:p w14:paraId="056F35CB" w14:textId="603B20CC" w:rsidR="00642EF5" w:rsidRDefault="00642EF5" w:rsidP="00642EF5">
      <w:r>
        <w:rPr>
          <w:noProof/>
        </w:rPr>
        <w:drawing>
          <wp:inline distT="0" distB="0" distL="0" distR="0" wp14:anchorId="42530222" wp14:editId="0585BBC8">
            <wp:extent cx="4057650" cy="4105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4105275"/>
                    </a:xfrm>
                    <a:prstGeom prst="rect">
                      <a:avLst/>
                    </a:prstGeom>
                  </pic:spPr>
                </pic:pic>
              </a:graphicData>
            </a:graphic>
          </wp:inline>
        </w:drawing>
      </w:r>
    </w:p>
    <w:p w14:paraId="5766195C" w14:textId="6BC98323" w:rsidR="00642EF5" w:rsidRDefault="00642EF5" w:rsidP="00642EF5"/>
    <w:p w14:paraId="2CB8B985" w14:textId="45B1FB0F" w:rsidR="00642EF5" w:rsidRDefault="00642EF5" w:rsidP="00642EF5"/>
    <w:p w14:paraId="57F93CD3" w14:textId="0F9F4458" w:rsidR="00642EF5" w:rsidRDefault="00642EF5" w:rsidP="00642EF5"/>
    <w:p w14:paraId="6C0DA7B4" w14:textId="62E78605" w:rsidR="00642EF5" w:rsidRDefault="00642EF5" w:rsidP="00642EF5"/>
    <w:p w14:paraId="670D61BA" w14:textId="076B1CB4" w:rsidR="00642EF5" w:rsidRDefault="00642EF5" w:rsidP="00642EF5"/>
    <w:p w14:paraId="3338C9BB" w14:textId="249FE872" w:rsidR="00642EF5" w:rsidRDefault="00642EF5" w:rsidP="00642EF5"/>
    <w:p w14:paraId="25A52B44" w14:textId="4C799EFA" w:rsidR="00642EF5" w:rsidRDefault="00642EF5" w:rsidP="00642EF5"/>
    <w:p w14:paraId="70D4BD66" w14:textId="2C72F76E" w:rsidR="00642EF5" w:rsidRDefault="00642EF5" w:rsidP="00642EF5"/>
    <w:p w14:paraId="518AF6B9" w14:textId="5B280726" w:rsidR="00642EF5" w:rsidRDefault="00642EF5" w:rsidP="00642EF5"/>
    <w:p w14:paraId="29A724E2" w14:textId="6310E27A" w:rsidR="00642EF5" w:rsidRDefault="00642EF5" w:rsidP="00642EF5">
      <w:pPr>
        <w:pStyle w:val="Ttulo3"/>
      </w:pPr>
      <w:bookmarkStart w:id="24" w:name="_Toc71992083"/>
      <w:r>
        <w:t>Do-While</w:t>
      </w:r>
      <w:bookmarkEnd w:id="24"/>
    </w:p>
    <w:p w14:paraId="19CD5749" w14:textId="759A53BF" w:rsidR="00642EF5" w:rsidRDefault="00642EF5" w:rsidP="00642EF5"/>
    <w:p w14:paraId="3C8BCA7C" w14:textId="67578810" w:rsidR="00642EF5" w:rsidRDefault="00642EF5" w:rsidP="00642EF5">
      <w:pPr>
        <w:rPr>
          <w:noProof/>
        </w:rPr>
      </w:pPr>
      <w:r w:rsidRPr="00642EF5">
        <w:t>Los bucles do-while son muy similares a los bucles while, excepto que la expresión verdadera es verificada al final de cada iteración en lugar que al principio. La diferencia principal con los bucles while es que está garantizado que corra la primera iteración de un bucle do-while (la expresión verdadera sólo es verificada al final de la iteración), mientras que no necesariamente va a correr con un bucle while regular (la expresión verdadera es verificada al principio de cada iteración, si se evalúa como false justo desde el comienzo, la ejecución del bucle terminaría inmediatamente).</w:t>
      </w:r>
      <w:r w:rsidRPr="00642EF5">
        <w:rPr>
          <w:noProof/>
        </w:rPr>
        <w:t xml:space="preserve"> </w:t>
      </w:r>
      <w:r>
        <w:rPr>
          <w:noProof/>
        </w:rPr>
        <w:drawing>
          <wp:inline distT="0" distB="0" distL="0" distR="0" wp14:anchorId="5FBE0FC4" wp14:editId="196FB03E">
            <wp:extent cx="4162425" cy="3648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3648075"/>
                    </a:xfrm>
                    <a:prstGeom prst="rect">
                      <a:avLst/>
                    </a:prstGeom>
                  </pic:spPr>
                </pic:pic>
              </a:graphicData>
            </a:graphic>
          </wp:inline>
        </w:drawing>
      </w:r>
    </w:p>
    <w:p w14:paraId="240BAAA7" w14:textId="37D0E5AB" w:rsidR="00642EF5" w:rsidRDefault="00642EF5" w:rsidP="00642EF5">
      <w:pPr>
        <w:rPr>
          <w:noProof/>
        </w:rPr>
      </w:pPr>
    </w:p>
    <w:p w14:paraId="6407ACC2" w14:textId="157B6DF0" w:rsidR="00642EF5" w:rsidRDefault="00642EF5" w:rsidP="00642EF5">
      <w:pPr>
        <w:rPr>
          <w:noProof/>
        </w:rPr>
      </w:pPr>
    </w:p>
    <w:p w14:paraId="3B355366" w14:textId="07CD4746" w:rsidR="00642EF5" w:rsidRDefault="00642EF5" w:rsidP="00642EF5">
      <w:pPr>
        <w:rPr>
          <w:noProof/>
        </w:rPr>
      </w:pPr>
    </w:p>
    <w:p w14:paraId="69340C63" w14:textId="0CCC2881" w:rsidR="00642EF5" w:rsidRDefault="00642EF5" w:rsidP="00642EF5">
      <w:pPr>
        <w:rPr>
          <w:noProof/>
        </w:rPr>
      </w:pPr>
    </w:p>
    <w:p w14:paraId="0F3A9DFB" w14:textId="56CB53BD" w:rsidR="00642EF5" w:rsidRDefault="00642EF5" w:rsidP="00642EF5">
      <w:pPr>
        <w:rPr>
          <w:noProof/>
        </w:rPr>
      </w:pPr>
    </w:p>
    <w:p w14:paraId="51586448" w14:textId="470C0A34" w:rsidR="00642EF5" w:rsidRDefault="00642EF5" w:rsidP="00642EF5">
      <w:pPr>
        <w:rPr>
          <w:noProof/>
        </w:rPr>
      </w:pPr>
    </w:p>
    <w:p w14:paraId="33F043E2" w14:textId="23690A86" w:rsidR="00642EF5" w:rsidRDefault="00642EF5" w:rsidP="00642EF5">
      <w:pPr>
        <w:rPr>
          <w:noProof/>
        </w:rPr>
      </w:pPr>
    </w:p>
    <w:p w14:paraId="0FC56CDB" w14:textId="23EDCD8D" w:rsidR="00642EF5" w:rsidRDefault="00642EF5" w:rsidP="00642EF5">
      <w:pPr>
        <w:rPr>
          <w:noProof/>
        </w:rPr>
      </w:pPr>
    </w:p>
    <w:p w14:paraId="74F35257" w14:textId="35AAD5AF" w:rsidR="00642EF5" w:rsidRDefault="00642EF5" w:rsidP="00642EF5">
      <w:pPr>
        <w:rPr>
          <w:noProof/>
        </w:rPr>
      </w:pPr>
    </w:p>
    <w:p w14:paraId="75D45AA3" w14:textId="6EA604AA" w:rsidR="00642EF5" w:rsidRDefault="00642EF5" w:rsidP="00642EF5">
      <w:pPr>
        <w:rPr>
          <w:noProof/>
        </w:rPr>
      </w:pPr>
    </w:p>
    <w:p w14:paraId="720DEBDC" w14:textId="1B1E4BBD" w:rsidR="00642EF5" w:rsidRDefault="00642EF5" w:rsidP="00642EF5">
      <w:pPr>
        <w:rPr>
          <w:noProof/>
        </w:rPr>
      </w:pPr>
    </w:p>
    <w:p w14:paraId="744C4C07" w14:textId="7EA40EFF" w:rsidR="00642EF5" w:rsidRDefault="00642EF5" w:rsidP="00642EF5">
      <w:pPr>
        <w:pStyle w:val="Ttulo3"/>
        <w:rPr>
          <w:noProof/>
        </w:rPr>
      </w:pPr>
      <w:bookmarkStart w:id="25" w:name="_Toc71992084"/>
      <w:r>
        <w:rPr>
          <w:noProof/>
        </w:rPr>
        <w:t>For</w:t>
      </w:r>
      <w:bookmarkEnd w:id="25"/>
    </w:p>
    <w:p w14:paraId="76E05634" w14:textId="17580127" w:rsidR="00642EF5" w:rsidRDefault="00642EF5" w:rsidP="00642EF5"/>
    <w:p w14:paraId="5C177F53" w14:textId="3DFC1F6B" w:rsidR="00642EF5" w:rsidRPr="00642EF5" w:rsidRDefault="00642EF5" w:rsidP="00642EF5">
      <w:pPr>
        <w:pStyle w:val="simpara"/>
        <w:shd w:val="clear" w:color="auto" w:fill="F2F2F2"/>
        <w:rPr>
          <w:rFonts w:asciiTheme="minorHAnsi" w:eastAsiaTheme="minorHAnsi" w:hAnsiTheme="minorHAnsi" w:cstheme="minorBidi"/>
          <w:sz w:val="22"/>
          <w:szCs w:val="22"/>
          <w:lang w:eastAsia="en-US"/>
        </w:rPr>
      </w:pPr>
      <w:r w:rsidRPr="00642EF5">
        <w:rPr>
          <w:rFonts w:asciiTheme="minorHAnsi" w:eastAsiaTheme="minorHAnsi" w:hAnsiTheme="minorHAnsi" w:cstheme="minorBidi"/>
          <w:sz w:val="22"/>
          <w:szCs w:val="22"/>
          <w:lang w:eastAsia="en-US"/>
        </w:rPr>
        <w:t>Los bucles for son los más complejos en PHP. Se comportan como sus homólogos en C. La primera expresión (expr1) es evaluada (ejecutada) una vez incondicionalmente al comienzo del bucle. En el comienzo de cada iteración, se evalúa expr2. Si se evalúa como true, el bucle continúa y se ejecutan la/s sentencia/s anidada/s. Si se evalúa como false, finaliza la ejecución del bucle. Al final de cada iteración, se evalúa (ejecuta) expr3.Cada una de las expresiones puede estar vacía o contener múltiples expresiones separadas por comas. En expr2, todas las expresiones separadas por una coma son evaluadas, pero el resultado se toma de la última parte. Que expr2 esté vacía significa que el bucle debería ser corrido indefinidamente (PHP implícitamente lo considera como true, como en C). Esto puede no ser tan inútil como se pudiera pensar, ya que muchas veces se debe terminar el bucle usando una sentencia condicional </w:t>
      </w:r>
      <w:hyperlink r:id="rId27" w:history="1">
        <w:r w:rsidRPr="00642EF5">
          <w:rPr>
            <w:rFonts w:asciiTheme="minorHAnsi" w:eastAsiaTheme="minorHAnsi" w:hAnsiTheme="minorHAnsi" w:cstheme="minorBidi"/>
            <w:sz w:val="22"/>
            <w:szCs w:val="22"/>
            <w:lang w:eastAsia="en-US"/>
          </w:rPr>
          <w:t>break</w:t>
        </w:r>
      </w:hyperlink>
      <w:r w:rsidRPr="00642EF5">
        <w:rPr>
          <w:rFonts w:asciiTheme="minorHAnsi" w:eastAsiaTheme="minorHAnsi" w:hAnsiTheme="minorHAnsi" w:cstheme="minorBidi"/>
          <w:sz w:val="22"/>
          <w:szCs w:val="22"/>
          <w:lang w:eastAsia="en-US"/>
        </w:rPr>
        <w:t> en lugar de utilizar la expresión verdadera del for.</w:t>
      </w:r>
    </w:p>
    <w:p w14:paraId="2630FD2D" w14:textId="72ED4CB0" w:rsidR="00642EF5" w:rsidRDefault="00642EF5" w:rsidP="00642EF5">
      <w:r>
        <w:rPr>
          <w:noProof/>
        </w:rPr>
        <w:lastRenderedPageBreak/>
        <w:drawing>
          <wp:inline distT="0" distB="0" distL="0" distR="0" wp14:anchorId="03604E42" wp14:editId="20A6FE63">
            <wp:extent cx="4867275" cy="7172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7172325"/>
                    </a:xfrm>
                    <a:prstGeom prst="rect">
                      <a:avLst/>
                    </a:prstGeom>
                  </pic:spPr>
                </pic:pic>
              </a:graphicData>
            </a:graphic>
          </wp:inline>
        </w:drawing>
      </w:r>
    </w:p>
    <w:p w14:paraId="14A3F7F2" w14:textId="7B4A975E" w:rsidR="00642EF5" w:rsidRDefault="00642EF5" w:rsidP="00642EF5"/>
    <w:p w14:paraId="779DDAB8" w14:textId="7DDCC27F" w:rsidR="00642EF5" w:rsidRDefault="00642EF5" w:rsidP="00642EF5"/>
    <w:p w14:paraId="191E7382" w14:textId="4041EEF6" w:rsidR="00642EF5" w:rsidRDefault="00642EF5" w:rsidP="00642EF5"/>
    <w:p w14:paraId="3C7917B4" w14:textId="0C8F210C" w:rsidR="00642EF5" w:rsidRDefault="00642EF5" w:rsidP="00642EF5"/>
    <w:p w14:paraId="69F375DD" w14:textId="3BFD9B71" w:rsidR="00642EF5" w:rsidRDefault="00642EF5" w:rsidP="00642EF5"/>
    <w:p w14:paraId="0B411712" w14:textId="5B1EB8EC" w:rsidR="00642EF5" w:rsidRDefault="00642EF5" w:rsidP="00642EF5"/>
    <w:p w14:paraId="44A91618" w14:textId="2E751A2D" w:rsidR="00642EF5" w:rsidRDefault="00642EF5" w:rsidP="00642EF5">
      <w:pPr>
        <w:pStyle w:val="Ttulo3"/>
      </w:pPr>
      <w:bookmarkStart w:id="26" w:name="_Toc71992085"/>
      <w:r>
        <w:t>ForEach</w:t>
      </w:r>
      <w:bookmarkEnd w:id="26"/>
    </w:p>
    <w:p w14:paraId="5D7A0517" w14:textId="2D222DE8" w:rsidR="00642EF5" w:rsidRDefault="00642EF5" w:rsidP="00642EF5"/>
    <w:p w14:paraId="5A6EB968" w14:textId="4315674F" w:rsidR="00642EF5" w:rsidRPr="00642EF5" w:rsidRDefault="00642EF5" w:rsidP="00642EF5">
      <w:pPr>
        <w:pStyle w:val="simpara"/>
        <w:shd w:val="clear" w:color="auto" w:fill="F2F2F2"/>
        <w:rPr>
          <w:rFonts w:asciiTheme="minorHAnsi" w:eastAsiaTheme="minorHAnsi" w:hAnsiTheme="minorHAnsi" w:cstheme="minorBidi"/>
          <w:sz w:val="22"/>
          <w:szCs w:val="22"/>
          <w:lang w:eastAsia="en-US"/>
        </w:rPr>
      </w:pPr>
      <w:r w:rsidRPr="00642EF5">
        <w:rPr>
          <w:rFonts w:asciiTheme="minorHAnsi" w:eastAsiaTheme="minorHAnsi" w:hAnsiTheme="minorHAnsi" w:cstheme="minorBidi"/>
          <w:sz w:val="22"/>
          <w:szCs w:val="22"/>
          <w:lang w:eastAsia="en-US"/>
        </w:rPr>
        <w:t>El constructor </w:t>
      </w:r>
      <w:proofErr w:type="spellStart"/>
      <w:r w:rsidRPr="00642EF5">
        <w:rPr>
          <w:rFonts w:asciiTheme="minorHAnsi" w:eastAsiaTheme="minorHAnsi" w:hAnsiTheme="minorHAnsi" w:cstheme="minorBidi"/>
          <w:sz w:val="22"/>
          <w:szCs w:val="22"/>
          <w:lang w:eastAsia="en-US"/>
        </w:rPr>
        <w:t>foreach</w:t>
      </w:r>
      <w:proofErr w:type="spellEnd"/>
      <w:r w:rsidRPr="00642EF5">
        <w:rPr>
          <w:rFonts w:asciiTheme="minorHAnsi" w:eastAsiaTheme="minorHAnsi" w:hAnsiTheme="minorHAnsi" w:cstheme="minorBidi"/>
          <w:sz w:val="22"/>
          <w:szCs w:val="22"/>
          <w:lang w:eastAsia="en-US"/>
        </w:rPr>
        <w:t> proporciona un modo sencillo de iterar sobre arrays. </w:t>
      </w:r>
      <w:proofErr w:type="spellStart"/>
      <w:r w:rsidRPr="00642EF5">
        <w:rPr>
          <w:rFonts w:asciiTheme="minorHAnsi" w:eastAsiaTheme="minorHAnsi" w:hAnsiTheme="minorHAnsi" w:cstheme="minorBidi"/>
          <w:sz w:val="22"/>
          <w:szCs w:val="22"/>
          <w:lang w:eastAsia="en-US"/>
        </w:rPr>
        <w:t>foreach</w:t>
      </w:r>
      <w:proofErr w:type="spellEnd"/>
      <w:r w:rsidRPr="00642EF5">
        <w:rPr>
          <w:rFonts w:asciiTheme="minorHAnsi" w:eastAsiaTheme="minorHAnsi" w:hAnsiTheme="minorHAnsi" w:cstheme="minorBidi"/>
          <w:sz w:val="22"/>
          <w:szCs w:val="22"/>
          <w:lang w:eastAsia="en-US"/>
        </w:rPr>
        <w:t> funciona sólo sobre arrays y objetos, y emitirá un error al intentar usarlo con una variable de un tipo diferente de datos o una variable no inicializada. La primera forma recorre el array dado por </w:t>
      </w:r>
      <w:proofErr w:type="spellStart"/>
      <w:r w:rsidRPr="00642EF5">
        <w:rPr>
          <w:rFonts w:asciiTheme="minorHAnsi" w:eastAsiaTheme="minorHAnsi" w:hAnsiTheme="minorHAnsi" w:cstheme="minorBidi"/>
          <w:sz w:val="22"/>
          <w:szCs w:val="22"/>
          <w:lang w:eastAsia="en-US"/>
        </w:rPr>
        <w:t>expresión_array</w:t>
      </w:r>
      <w:proofErr w:type="spellEnd"/>
      <w:r w:rsidRPr="00642EF5">
        <w:rPr>
          <w:rFonts w:asciiTheme="minorHAnsi" w:eastAsiaTheme="minorHAnsi" w:hAnsiTheme="minorHAnsi" w:cstheme="minorBidi"/>
          <w:sz w:val="22"/>
          <w:szCs w:val="22"/>
          <w:lang w:eastAsia="en-US"/>
        </w:rPr>
        <w:t>. En cada iteración, el valor del elemento actual se asigna a $valor y el puntero interno del array avanza una posición (así en la próxima iteración se estará observando el siguiente elemento).</w:t>
      </w:r>
    </w:p>
    <w:p w14:paraId="64CBC25D" w14:textId="77777777" w:rsidR="00642EF5" w:rsidRPr="00642EF5" w:rsidRDefault="00642EF5" w:rsidP="00642EF5">
      <w:pPr>
        <w:pStyle w:val="simpara"/>
        <w:shd w:val="clear" w:color="auto" w:fill="F2F2F2"/>
        <w:rPr>
          <w:rFonts w:asciiTheme="minorHAnsi" w:eastAsiaTheme="minorHAnsi" w:hAnsiTheme="minorHAnsi" w:cstheme="minorBidi"/>
          <w:sz w:val="22"/>
          <w:szCs w:val="22"/>
          <w:lang w:eastAsia="en-US"/>
        </w:rPr>
      </w:pPr>
      <w:r w:rsidRPr="00642EF5">
        <w:rPr>
          <w:rFonts w:asciiTheme="minorHAnsi" w:eastAsiaTheme="minorHAnsi" w:hAnsiTheme="minorHAnsi" w:cstheme="minorBidi"/>
          <w:sz w:val="22"/>
          <w:szCs w:val="22"/>
          <w:lang w:eastAsia="en-US"/>
        </w:rPr>
        <w:t>La segunda forma además asigna la clave del elemento actual a la variable $clave en cada iteración.</w:t>
      </w:r>
    </w:p>
    <w:p w14:paraId="1347DC00" w14:textId="25360581" w:rsidR="00642EF5" w:rsidRDefault="00642EF5" w:rsidP="00642EF5">
      <w:r>
        <w:rPr>
          <w:noProof/>
        </w:rPr>
        <w:drawing>
          <wp:inline distT="0" distB="0" distL="0" distR="0" wp14:anchorId="67C3E08A" wp14:editId="608A0BA3">
            <wp:extent cx="5391150" cy="1895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1895475"/>
                    </a:xfrm>
                    <a:prstGeom prst="rect">
                      <a:avLst/>
                    </a:prstGeom>
                  </pic:spPr>
                </pic:pic>
              </a:graphicData>
            </a:graphic>
          </wp:inline>
        </w:drawing>
      </w:r>
    </w:p>
    <w:p w14:paraId="247DEE79" w14:textId="5911FDC8" w:rsidR="00642EF5" w:rsidRDefault="00642EF5" w:rsidP="00642EF5"/>
    <w:p w14:paraId="2241C22B" w14:textId="4FC29D4C" w:rsidR="00642EF5" w:rsidRDefault="00642EF5" w:rsidP="00642EF5"/>
    <w:p w14:paraId="781956DB" w14:textId="7F25FF20" w:rsidR="00642EF5" w:rsidRDefault="00642EF5" w:rsidP="00642EF5"/>
    <w:p w14:paraId="6FB95A4B" w14:textId="34C9F033" w:rsidR="00642EF5" w:rsidRDefault="00642EF5" w:rsidP="00642EF5"/>
    <w:p w14:paraId="42109F3B" w14:textId="12B977F2" w:rsidR="00642EF5" w:rsidRDefault="00642EF5" w:rsidP="00642EF5"/>
    <w:p w14:paraId="703B4CC3" w14:textId="2DFCCA7B" w:rsidR="00642EF5" w:rsidRDefault="00642EF5" w:rsidP="00642EF5"/>
    <w:p w14:paraId="55F08B0D" w14:textId="08135EAC" w:rsidR="00642EF5" w:rsidRDefault="00642EF5" w:rsidP="00642EF5"/>
    <w:p w14:paraId="6A23A401" w14:textId="7457AB0D" w:rsidR="00642EF5" w:rsidRDefault="00642EF5" w:rsidP="00642EF5"/>
    <w:p w14:paraId="624A191E" w14:textId="4FB2766E" w:rsidR="00642EF5" w:rsidRDefault="00642EF5" w:rsidP="00642EF5"/>
    <w:p w14:paraId="0C762E55" w14:textId="2CDC3A96" w:rsidR="00642EF5" w:rsidRDefault="00642EF5" w:rsidP="00642EF5"/>
    <w:p w14:paraId="17C05FD1" w14:textId="4A2887CD" w:rsidR="00642EF5" w:rsidRDefault="00642EF5" w:rsidP="00642EF5"/>
    <w:p w14:paraId="0FEEAA21" w14:textId="5201619E" w:rsidR="00642EF5" w:rsidRDefault="00642EF5" w:rsidP="00642EF5"/>
    <w:p w14:paraId="1A0ADBFE" w14:textId="2DA660D6" w:rsidR="00642EF5" w:rsidRDefault="00642EF5" w:rsidP="00642EF5"/>
    <w:p w14:paraId="62DDC91B" w14:textId="71790911" w:rsidR="00642EF5" w:rsidRDefault="00642EF5" w:rsidP="00642EF5"/>
    <w:p w14:paraId="4B5DBF78" w14:textId="668746D1" w:rsidR="00642EF5" w:rsidRDefault="00642EF5" w:rsidP="00642EF5"/>
    <w:p w14:paraId="6EB4B32A" w14:textId="254A3A09" w:rsidR="00642EF5" w:rsidRDefault="00642EF5" w:rsidP="00642EF5"/>
    <w:p w14:paraId="2BA134C7" w14:textId="01486BFC" w:rsidR="00642EF5" w:rsidRDefault="00642EF5" w:rsidP="00642EF5">
      <w:pPr>
        <w:pStyle w:val="Ttulo3"/>
      </w:pPr>
      <w:bookmarkStart w:id="27" w:name="_Toc71992086"/>
      <w:r>
        <w:t>Break</w:t>
      </w:r>
      <w:bookmarkEnd w:id="27"/>
    </w:p>
    <w:p w14:paraId="5263653B" w14:textId="4A2F7B99" w:rsidR="00642EF5" w:rsidRDefault="00642EF5" w:rsidP="00642EF5"/>
    <w:p w14:paraId="6668EAB4" w14:textId="77777777" w:rsidR="00642EF5" w:rsidRPr="00642EF5" w:rsidRDefault="00642EF5" w:rsidP="00642EF5">
      <w:pPr>
        <w:pStyle w:val="simpara"/>
        <w:shd w:val="clear" w:color="auto" w:fill="F2F2F2"/>
        <w:rPr>
          <w:rFonts w:asciiTheme="minorHAnsi" w:eastAsiaTheme="minorHAnsi" w:hAnsiTheme="minorHAnsi" w:cstheme="minorBidi"/>
          <w:sz w:val="22"/>
          <w:szCs w:val="22"/>
          <w:lang w:eastAsia="en-US"/>
        </w:rPr>
      </w:pPr>
      <w:r w:rsidRPr="00642EF5">
        <w:rPr>
          <w:rFonts w:asciiTheme="minorHAnsi" w:eastAsiaTheme="minorHAnsi" w:hAnsiTheme="minorHAnsi" w:cstheme="minorBidi"/>
          <w:sz w:val="22"/>
          <w:szCs w:val="22"/>
          <w:lang w:eastAsia="en-US"/>
        </w:rPr>
        <w:t>break finaliza la ejecución de la estructura for, </w:t>
      </w:r>
      <w:proofErr w:type="spellStart"/>
      <w:r w:rsidRPr="00642EF5">
        <w:rPr>
          <w:rFonts w:asciiTheme="minorHAnsi" w:eastAsiaTheme="minorHAnsi" w:hAnsiTheme="minorHAnsi" w:cstheme="minorBidi"/>
          <w:sz w:val="22"/>
          <w:szCs w:val="22"/>
          <w:lang w:eastAsia="en-US"/>
        </w:rPr>
        <w:t>foreach</w:t>
      </w:r>
      <w:proofErr w:type="spellEnd"/>
      <w:r w:rsidRPr="00642EF5">
        <w:rPr>
          <w:rFonts w:asciiTheme="minorHAnsi" w:eastAsiaTheme="minorHAnsi" w:hAnsiTheme="minorHAnsi" w:cstheme="minorBidi"/>
          <w:sz w:val="22"/>
          <w:szCs w:val="22"/>
          <w:lang w:eastAsia="en-US"/>
        </w:rPr>
        <w:t>, while, do-while o switch en curso.</w:t>
      </w:r>
    </w:p>
    <w:p w14:paraId="6200EBEE" w14:textId="77777777" w:rsidR="00642EF5" w:rsidRPr="00642EF5" w:rsidRDefault="00642EF5" w:rsidP="00642EF5">
      <w:pPr>
        <w:pStyle w:val="simpara"/>
        <w:shd w:val="clear" w:color="auto" w:fill="F2F2F2"/>
        <w:rPr>
          <w:rFonts w:asciiTheme="minorHAnsi" w:eastAsiaTheme="minorHAnsi" w:hAnsiTheme="minorHAnsi" w:cstheme="minorBidi"/>
          <w:sz w:val="22"/>
          <w:szCs w:val="22"/>
          <w:lang w:eastAsia="en-US"/>
        </w:rPr>
      </w:pPr>
      <w:r w:rsidRPr="00642EF5">
        <w:rPr>
          <w:rFonts w:asciiTheme="minorHAnsi" w:eastAsiaTheme="minorHAnsi" w:hAnsiTheme="minorHAnsi" w:cstheme="minorBidi"/>
          <w:sz w:val="22"/>
          <w:szCs w:val="22"/>
          <w:lang w:eastAsia="en-US"/>
        </w:rPr>
        <w:t>break acepta un argumento numérico opcional que indica de cuántas estructuras anidadas circundantes se debe salir. El valor predeterminado es 1, es decir, solamente se sale de la estructura circundante inmediata.</w:t>
      </w:r>
    </w:p>
    <w:p w14:paraId="1AA588DB" w14:textId="1C1B6F78" w:rsidR="00642EF5" w:rsidRPr="00642EF5" w:rsidRDefault="00642EF5" w:rsidP="00642EF5">
      <w:r>
        <w:rPr>
          <w:noProof/>
        </w:rPr>
        <w:drawing>
          <wp:inline distT="0" distB="0" distL="0" distR="0" wp14:anchorId="63900C7C" wp14:editId="2630318D">
            <wp:extent cx="5400040" cy="52685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68595"/>
                    </a:xfrm>
                    <a:prstGeom prst="rect">
                      <a:avLst/>
                    </a:prstGeom>
                  </pic:spPr>
                </pic:pic>
              </a:graphicData>
            </a:graphic>
          </wp:inline>
        </w:drawing>
      </w:r>
    </w:p>
    <w:p w14:paraId="5B674FB1" w14:textId="1894B376" w:rsidR="00642EF5" w:rsidRDefault="00642EF5" w:rsidP="00642EF5"/>
    <w:p w14:paraId="1BB561A1" w14:textId="186F13F7" w:rsidR="00642EF5" w:rsidRDefault="00642EF5" w:rsidP="00642EF5"/>
    <w:p w14:paraId="785DA03A" w14:textId="3AD8C56F" w:rsidR="00642EF5" w:rsidRDefault="00642EF5" w:rsidP="00642EF5"/>
    <w:p w14:paraId="291B109D" w14:textId="0E590FFC" w:rsidR="00642EF5" w:rsidRDefault="00642EF5" w:rsidP="00642EF5"/>
    <w:p w14:paraId="09C6EBD3" w14:textId="2F51B6C0" w:rsidR="00642EF5" w:rsidRDefault="00642EF5" w:rsidP="00642EF5"/>
    <w:p w14:paraId="6CDCA6F5" w14:textId="67FE0295" w:rsidR="00642EF5" w:rsidRDefault="00642EF5" w:rsidP="00642EF5"/>
    <w:p w14:paraId="16B5F874" w14:textId="525623FE" w:rsidR="00642EF5" w:rsidRDefault="00642EF5" w:rsidP="00642EF5">
      <w:pPr>
        <w:pStyle w:val="Ttulo3"/>
      </w:pPr>
      <w:bookmarkStart w:id="28" w:name="_Toc71992087"/>
      <w:r>
        <w:t>Continue</w:t>
      </w:r>
      <w:bookmarkEnd w:id="28"/>
    </w:p>
    <w:p w14:paraId="4DAFADB3" w14:textId="67A7917A" w:rsidR="00642EF5" w:rsidRDefault="00642EF5" w:rsidP="00642EF5"/>
    <w:p w14:paraId="2E675B86" w14:textId="4E2EF294" w:rsidR="00642EF5" w:rsidRPr="00642EF5" w:rsidRDefault="00642EF5" w:rsidP="00642EF5">
      <w:pPr>
        <w:pStyle w:val="simpara"/>
        <w:shd w:val="clear" w:color="auto" w:fill="F2F2F2"/>
        <w:rPr>
          <w:rFonts w:asciiTheme="minorHAnsi" w:eastAsiaTheme="minorHAnsi" w:hAnsiTheme="minorHAnsi" w:cstheme="minorBidi"/>
          <w:sz w:val="22"/>
          <w:szCs w:val="22"/>
          <w:lang w:eastAsia="en-US"/>
        </w:rPr>
      </w:pPr>
      <w:proofErr w:type="spellStart"/>
      <w:r w:rsidRPr="00642EF5">
        <w:rPr>
          <w:rFonts w:asciiTheme="minorHAnsi" w:eastAsiaTheme="minorHAnsi" w:hAnsiTheme="minorHAnsi" w:cstheme="minorBidi"/>
          <w:sz w:val="22"/>
          <w:szCs w:val="22"/>
          <w:lang w:eastAsia="en-US"/>
        </w:rPr>
        <w:t>continue</w:t>
      </w:r>
      <w:proofErr w:type="spellEnd"/>
      <w:r w:rsidRPr="00642EF5">
        <w:rPr>
          <w:rFonts w:asciiTheme="minorHAnsi" w:eastAsiaTheme="minorHAnsi" w:hAnsiTheme="minorHAnsi" w:cstheme="minorBidi"/>
          <w:sz w:val="22"/>
          <w:szCs w:val="22"/>
          <w:lang w:eastAsia="en-US"/>
        </w:rPr>
        <w:t xml:space="preserve"> se utiliza dentro de las estructuras iterativas para saltar el resto de la iteración actual del bucle y continuar la ejecución en la evaluación de la condición, para luego comenzar la siguiente iteración. </w:t>
      </w:r>
      <w:proofErr w:type="spellStart"/>
      <w:r w:rsidRPr="00642EF5">
        <w:rPr>
          <w:rFonts w:asciiTheme="minorHAnsi" w:eastAsiaTheme="minorHAnsi" w:hAnsiTheme="minorHAnsi" w:cstheme="minorBidi"/>
          <w:sz w:val="22"/>
          <w:szCs w:val="22"/>
          <w:lang w:eastAsia="en-US"/>
        </w:rPr>
        <w:t>continue</w:t>
      </w:r>
      <w:proofErr w:type="spellEnd"/>
      <w:r w:rsidRPr="00642EF5">
        <w:rPr>
          <w:rFonts w:asciiTheme="minorHAnsi" w:eastAsiaTheme="minorHAnsi" w:hAnsiTheme="minorHAnsi" w:cstheme="minorBidi"/>
          <w:sz w:val="22"/>
          <w:szCs w:val="22"/>
          <w:lang w:eastAsia="en-US"/>
        </w:rPr>
        <w:t> acepta un argumento numérico opcional, que indica a cuántos niveles de bucles encerrados se ha de saltar al final. El valor por omisión es 1, por lo que salta al final del bucle actual.</w:t>
      </w:r>
    </w:p>
    <w:p w14:paraId="0BD054E9" w14:textId="3C4A7AE4" w:rsidR="00642EF5" w:rsidRDefault="00642EF5" w:rsidP="00642EF5">
      <w:r>
        <w:rPr>
          <w:noProof/>
        </w:rPr>
        <w:drawing>
          <wp:inline distT="0" distB="0" distL="0" distR="0" wp14:anchorId="3167351E" wp14:editId="5F6D7E9D">
            <wp:extent cx="5381625" cy="5057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5057775"/>
                    </a:xfrm>
                    <a:prstGeom prst="rect">
                      <a:avLst/>
                    </a:prstGeom>
                  </pic:spPr>
                </pic:pic>
              </a:graphicData>
            </a:graphic>
          </wp:inline>
        </w:drawing>
      </w:r>
    </w:p>
    <w:p w14:paraId="1059516D" w14:textId="4E07F99F" w:rsidR="00642EF5" w:rsidRDefault="00642EF5" w:rsidP="00642EF5"/>
    <w:p w14:paraId="230039AE" w14:textId="5AB197C9" w:rsidR="00642EF5" w:rsidRDefault="00642EF5" w:rsidP="00642EF5"/>
    <w:p w14:paraId="6A18D01C" w14:textId="54F4B70F" w:rsidR="00642EF5" w:rsidRDefault="00642EF5" w:rsidP="00642EF5"/>
    <w:p w14:paraId="4B1FA213" w14:textId="179994C3" w:rsidR="00642EF5" w:rsidRDefault="00642EF5" w:rsidP="00642EF5"/>
    <w:p w14:paraId="79ECB8DB" w14:textId="097C965C" w:rsidR="00642EF5" w:rsidRDefault="00642EF5" w:rsidP="00642EF5"/>
    <w:p w14:paraId="0BA0F103" w14:textId="384AAC4C" w:rsidR="00642EF5" w:rsidRDefault="00642EF5" w:rsidP="00642EF5"/>
    <w:p w14:paraId="23C0BFE5" w14:textId="348E7754" w:rsidR="00642EF5" w:rsidRDefault="00642EF5" w:rsidP="00642EF5"/>
    <w:p w14:paraId="5884A1C3" w14:textId="77777777" w:rsidR="00642EF5" w:rsidRPr="00642EF5" w:rsidRDefault="00642EF5" w:rsidP="00642EF5"/>
    <w:sectPr w:rsidR="00642EF5" w:rsidRPr="00642EF5" w:rsidSect="000B62CA">
      <w:headerReference w:type="default" r:id="rId32"/>
      <w:footerReference w:type="default" r:id="rId3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55B6" w14:textId="77777777" w:rsidR="00252E90" w:rsidRDefault="00252E90" w:rsidP="000B62CA">
      <w:pPr>
        <w:spacing w:after="0" w:line="240" w:lineRule="auto"/>
      </w:pPr>
      <w:r>
        <w:separator/>
      </w:r>
    </w:p>
  </w:endnote>
  <w:endnote w:type="continuationSeparator" w:id="0">
    <w:p w14:paraId="3C1B6555" w14:textId="77777777" w:rsidR="00252E90" w:rsidRDefault="00252E90"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738A" w14:textId="77777777" w:rsidR="00252E90" w:rsidRDefault="00252E90" w:rsidP="000B62CA">
      <w:pPr>
        <w:spacing w:after="0" w:line="240" w:lineRule="auto"/>
      </w:pPr>
      <w:r>
        <w:separator/>
      </w:r>
    </w:p>
  </w:footnote>
  <w:footnote w:type="continuationSeparator" w:id="0">
    <w:p w14:paraId="37E4B220" w14:textId="77777777" w:rsidR="00252E90" w:rsidRDefault="00252E90"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8231CE"/>
    <w:multiLevelType w:val="multilevel"/>
    <w:tmpl w:val="F09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1362A"/>
    <w:rsid w:val="001A0149"/>
    <w:rsid w:val="001C6173"/>
    <w:rsid w:val="001E1503"/>
    <w:rsid w:val="00231A8A"/>
    <w:rsid w:val="00252E90"/>
    <w:rsid w:val="00272C4E"/>
    <w:rsid w:val="002A6008"/>
    <w:rsid w:val="002B7EAC"/>
    <w:rsid w:val="002F456E"/>
    <w:rsid w:val="00307069"/>
    <w:rsid w:val="0032057E"/>
    <w:rsid w:val="003206A4"/>
    <w:rsid w:val="00374912"/>
    <w:rsid w:val="00376331"/>
    <w:rsid w:val="003D1510"/>
    <w:rsid w:val="00416D31"/>
    <w:rsid w:val="00447E4B"/>
    <w:rsid w:val="004801CE"/>
    <w:rsid w:val="0049461C"/>
    <w:rsid w:val="004E1AA2"/>
    <w:rsid w:val="004E6AE4"/>
    <w:rsid w:val="004E730A"/>
    <w:rsid w:val="005005C5"/>
    <w:rsid w:val="00512861"/>
    <w:rsid w:val="00556A33"/>
    <w:rsid w:val="0058357E"/>
    <w:rsid w:val="005B2D9C"/>
    <w:rsid w:val="005E1580"/>
    <w:rsid w:val="00602633"/>
    <w:rsid w:val="00642EF5"/>
    <w:rsid w:val="0064462C"/>
    <w:rsid w:val="006723DF"/>
    <w:rsid w:val="006A39DF"/>
    <w:rsid w:val="006D7B07"/>
    <w:rsid w:val="00785FCB"/>
    <w:rsid w:val="00895B11"/>
    <w:rsid w:val="008B4916"/>
    <w:rsid w:val="008C6B5E"/>
    <w:rsid w:val="008D3D41"/>
    <w:rsid w:val="008E4BB3"/>
    <w:rsid w:val="00911DAA"/>
    <w:rsid w:val="00962BC1"/>
    <w:rsid w:val="009E29D9"/>
    <w:rsid w:val="009F2E7D"/>
    <w:rsid w:val="00BB0B1B"/>
    <w:rsid w:val="00BE14F0"/>
    <w:rsid w:val="00BE33BF"/>
    <w:rsid w:val="00C12159"/>
    <w:rsid w:val="00C269C6"/>
    <w:rsid w:val="00C60BCA"/>
    <w:rsid w:val="00CB5354"/>
    <w:rsid w:val="00D578CD"/>
    <w:rsid w:val="00EF1BCD"/>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1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6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60B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14F0"/>
    <w:rPr>
      <w:rFonts w:asciiTheme="majorHAnsi" w:eastAsiaTheme="majorEastAsia" w:hAnsiTheme="majorHAnsi" w:cstheme="majorBidi"/>
      <w:color w:val="1F3763" w:themeColor="accent1" w:themeShade="7F"/>
      <w:sz w:val="24"/>
      <w:szCs w:val="24"/>
    </w:rPr>
  </w:style>
  <w:style w:type="paragraph" w:customStyle="1" w:styleId="simpara">
    <w:name w:val="simpara"/>
    <w:basedOn w:val="Normal"/>
    <w:rsid w:val="00583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ype">
    <w:name w:val="type"/>
    <w:basedOn w:val="Fuentedeprrafopredeter"/>
    <w:rsid w:val="001E1503"/>
  </w:style>
  <w:style w:type="paragraph" w:styleId="HTMLconformatoprevio">
    <w:name w:val="HTML Preformatted"/>
    <w:basedOn w:val="Normal"/>
    <w:link w:val="HTMLconformatoprevioCar"/>
    <w:uiPriority w:val="99"/>
    <w:semiHidden/>
    <w:unhideWhenUsed/>
    <w:rsid w:val="001E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E1503"/>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416D31"/>
    <w:rPr>
      <w:rFonts w:asciiTheme="majorHAnsi" w:eastAsiaTheme="majorEastAsia" w:hAnsiTheme="majorHAnsi" w:cstheme="majorBidi"/>
      <w:i/>
      <w:iCs/>
      <w:color w:val="2F5496" w:themeColor="accent1" w:themeShade="BF"/>
    </w:rPr>
  </w:style>
  <w:style w:type="character" w:styleId="VariableHTML">
    <w:name w:val="HTML Variable"/>
    <w:basedOn w:val="Fuentedeprrafopredeter"/>
    <w:uiPriority w:val="99"/>
    <w:semiHidden/>
    <w:unhideWhenUsed/>
    <w:rsid w:val="00642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4710">
      <w:bodyDiv w:val="1"/>
      <w:marLeft w:val="0"/>
      <w:marRight w:val="0"/>
      <w:marTop w:val="0"/>
      <w:marBottom w:val="0"/>
      <w:divBdr>
        <w:top w:val="none" w:sz="0" w:space="0" w:color="auto"/>
        <w:left w:val="none" w:sz="0" w:space="0" w:color="auto"/>
        <w:bottom w:val="none" w:sz="0" w:space="0" w:color="auto"/>
        <w:right w:val="none" w:sz="0" w:space="0" w:color="auto"/>
      </w:divBdr>
    </w:div>
    <w:div w:id="322903621">
      <w:bodyDiv w:val="1"/>
      <w:marLeft w:val="0"/>
      <w:marRight w:val="0"/>
      <w:marTop w:val="0"/>
      <w:marBottom w:val="0"/>
      <w:divBdr>
        <w:top w:val="none" w:sz="0" w:space="0" w:color="auto"/>
        <w:left w:val="none" w:sz="0" w:space="0" w:color="auto"/>
        <w:bottom w:val="none" w:sz="0" w:space="0" w:color="auto"/>
        <w:right w:val="none" w:sz="0" w:space="0" w:color="auto"/>
      </w:divBdr>
    </w:div>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459226806">
      <w:bodyDiv w:val="1"/>
      <w:marLeft w:val="0"/>
      <w:marRight w:val="0"/>
      <w:marTop w:val="0"/>
      <w:marBottom w:val="0"/>
      <w:divBdr>
        <w:top w:val="none" w:sz="0" w:space="0" w:color="auto"/>
        <w:left w:val="none" w:sz="0" w:space="0" w:color="auto"/>
        <w:bottom w:val="none" w:sz="0" w:space="0" w:color="auto"/>
        <w:right w:val="none" w:sz="0" w:space="0" w:color="auto"/>
      </w:divBdr>
    </w:div>
    <w:div w:id="533926292">
      <w:bodyDiv w:val="1"/>
      <w:marLeft w:val="0"/>
      <w:marRight w:val="0"/>
      <w:marTop w:val="0"/>
      <w:marBottom w:val="0"/>
      <w:divBdr>
        <w:top w:val="none" w:sz="0" w:space="0" w:color="auto"/>
        <w:left w:val="none" w:sz="0" w:space="0" w:color="auto"/>
        <w:bottom w:val="none" w:sz="0" w:space="0" w:color="auto"/>
        <w:right w:val="none" w:sz="0" w:space="0" w:color="auto"/>
      </w:divBdr>
    </w:div>
    <w:div w:id="646519656">
      <w:bodyDiv w:val="1"/>
      <w:marLeft w:val="0"/>
      <w:marRight w:val="0"/>
      <w:marTop w:val="0"/>
      <w:marBottom w:val="0"/>
      <w:divBdr>
        <w:top w:val="none" w:sz="0" w:space="0" w:color="auto"/>
        <w:left w:val="none" w:sz="0" w:space="0" w:color="auto"/>
        <w:bottom w:val="none" w:sz="0" w:space="0" w:color="auto"/>
        <w:right w:val="none" w:sz="0" w:space="0" w:color="auto"/>
      </w:divBdr>
    </w:div>
    <w:div w:id="665859537">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906187831">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962613337">
      <w:bodyDiv w:val="1"/>
      <w:marLeft w:val="0"/>
      <w:marRight w:val="0"/>
      <w:marTop w:val="0"/>
      <w:marBottom w:val="0"/>
      <w:divBdr>
        <w:top w:val="none" w:sz="0" w:space="0" w:color="auto"/>
        <w:left w:val="none" w:sz="0" w:space="0" w:color="auto"/>
        <w:bottom w:val="none" w:sz="0" w:space="0" w:color="auto"/>
        <w:right w:val="none" w:sz="0" w:space="0" w:color="auto"/>
      </w:divBdr>
    </w:div>
    <w:div w:id="1062295779">
      <w:bodyDiv w:val="1"/>
      <w:marLeft w:val="0"/>
      <w:marRight w:val="0"/>
      <w:marTop w:val="0"/>
      <w:marBottom w:val="0"/>
      <w:divBdr>
        <w:top w:val="none" w:sz="0" w:space="0" w:color="auto"/>
        <w:left w:val="none" w:sz="0" w:space="0" w:color="auto"/>
        <w:bottom w:val="none" w:sz="0" w:space="0" w:color="auto"/>
        <w:right w:val="none" w:sz="0" w:space="0" w:color="auto"/>
      </w:divBdr>
    </w:div>
    <w:div w:id="1156726085">
      <w:bodyDiv w:val="1"/>
      <w:marLeft w:val="0"/>
      <w:marRight w:val="0"/>
      <w:marTop w:val="0"/>
      <w:marBottom w:val="0"/>
      <w:divBdr>
        <w:top w:val="none" w:sz="0" w:space="0" w:color="auto"/>
        <w:left w:val="none" w:sz="0" w:space="0" w:color="auto"/>
        <w:bottom w:val="none" w:sz="0" w:space="0" w:color="auto"/>
        <w:right w:val="none" w:sz="0" w:space="0" w:color="auto"/>
      </w:divBdr>
    </w:div>
    <w:div w:id="1269389888">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448230487">
      <w:bodyDiv w:val="1"/>
      <w:marLeft w:val="0"/>
      <w:marRight w:val="0"/>
      <w:marTop w:val="0"/>
      <w:marBottom w:val="0"/>
      <w:divBdr>
        <w:top w:val="none" w:sz="0" w:space="0" w:color="auto"/>
        <w:left w:val="none" w:sz="0" w:space="0" w:color="auto"/>
        <w:bottom w:val="none" w:sz="0" w:space="0" w:color="auto"/>
        <w:right w:val="none" w:sz="0" w:space="0" w:color="auto"/>
      </w:divBdr>
      <w:divsChild>
        <w:div w:id="1051076446">
          <w:marLeft w:val="0"/>
          <w:marRight w:val="0"/>
          <w:marTop w:val="0"/>
          <w:marBottom w:val="0"/>
          <w:divBdr>
            <w:top w:val="none" w:sz="0" w:space="0" w:color="auto"/>
            <w:left w:val="none" w:sz="0" w:space="0" w:color="auto"/>
            <w:bottom w:val="none" w:sz="0" w:space="0" w:color="auto"/>
            <w:right w:val="none" w:sz="0" w:space="0" w:color="auto"/>
          </w:divBdr>
          <w:divsChild>
            <w:div w:id="403601905">
              <w:marLeft w:val="0"/>
              <w:marRight w:val="0"/>
              <w:marTop w:val="0"/>
              <w:marBottom w:val="0"/>
              <w:divBdr>
                <w:top w:val="none" w:sz="0" w:space="0" w:color="auto"/>
                <w:left w:val="none" w:sz="0" w:space="0" w:color="auto"/>
                <w:bottom w:val="none" w:sz="0" w:space="0" w:color="auto"/>
                <w:right w:val="none" w:sz="0" w:space="0" w:color="auto"/>
              </w:divBdr>
              <w:divsChild>
                <w:div w:id="22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828">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579562006">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906258693">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 w:id="1945532653">
      <w:bodyDiv w:val="1"/>
      <w:marLeft w:val="0"/>
      <w:marRight w:val="0"/>
      <w:marTop w:val="0"/>
      <w:marBottom w:val="0"/>
      <w:divBdr>
        <w:top w:val="none" w:sz="0" w:space="0" w:color="auto"/>
        <w:left w:val="none" w:sz="0" w:space="0" w:color="auto"/>
        <w:bottom w:val="none" w:sz="0" w:space="0" w:color="auto"/>
        <w:right w:val="none" w:sz="0" w:space="0" w:color="auto"/>
      </w:divBdr>
    </w:div>
    <w:div w:id="1984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manual/es/language.operators.arithmetic.php" TargetMode="External"/><Relationship Id="rId18" Type="http://schemas.openxmlformats.org/officeDocument/2006/relationships/hyperlink" Target="https://www.php.net/manual/es/language.types.string.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p.net/manual/es/language.operators.increment.php" TargetMode="External"/><Relationship Id="rId17" Type="http://schemas.openxmlformats.org/officeDocument/2006/relationships/hyperlink" Target="https://www.php.net/manual/es/types.comparisons.php"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s/language.operators.logical.ph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hp.net/manual/es/language.operators.precedence.php"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www.php.net/manual/es/control-structures.switch.php"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hp.net/manual/es/language.constants.predefined.php" TargetMode="External"/><Relationship Id="rId14" Type="http://schemas.openxmlformats.org/officeDocument/2006/relationships/hyperlink" Target="https://www.php.net/manual/es/language.operators.comparison.php" TargetMode="External"/><Relationship Id="rId22" Type="http://schemas.openxmlformats.org/officeDocument/2006/relationships/image" Target="media/image5.png"/><Relationship Id="rId27" Type="http://schemas.openxmlformats.org/officeDocument/2006/relationships/hyperlink" Target="https://www.php.net/manual/es/control-structures.break.php"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www.php.net/manual/es/language.types.string.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26</cp:revision>
  <dcterms:created xsi:type="dcterms:W3CDTF">2020-12-14T09:37:00Z</dcterms:created>
  <dcterms:modified xsi:type="dcterms:W3CDTF">2021-05-15T15:27:00Z</dcterms:modified>
</cp:coreProperties>
</file>